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89" w:rsidRPr="00C25B7D" w:rsidRDefault="001C5889" w:rsidP="00C25B7D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BF647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Blokové čištění 202</w:t>
      </w:r>
      <w:r w:rsidR="0093720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</w:p>
    <w:p w:rsidR="00BD1ADD" w:rsidRDefault="00BD1ADD" w:rsidP="0010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C54F7" w:rsidRDefault="006C54F7" w:rsidP="0010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D1AD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7. týden</w:t>
      </w:r>
    </w:p>
    <w:p w:rsidR="00BD1ADD" w:rsidRPr="00BD1ADD" w:rsidRDefault="00BD1ADD" w:rsidP="0010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C54F7" w:rsidRDefault="006C54F7" w:rsidP="00F3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BD1AD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Mezinárodní filmový festival Karlovy Vary </w:t>
      </w:r>
      <w:r w:rsidR="0093720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0</w:t>
      </w:r>
      <w:r w:rsidRPr="00BD1AD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</w:t>
      </w:r>
      <w:r w:rsidR="00E02D2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</w:t>
      </w:r>
      <w:r w:rsidR="0093720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6.</w:t>
      </w:r>
      <w:r w:rsidRPr="00BD1AD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– </w:t>
      </w:r>
      <w:r w:rsidR="0093720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8</w:t>
      </w:r>
      <w:r w:rsidRPr="00BD1AD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7. 202</w:t>
      </w:r>
      <w:r w:rsidR="0093720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</w:t>
      </w:r>
    </w:p>
    <w:p w:rsidR="001C5889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889" w:rsidRPr="008B0A5C" w:rsidRDefault="00FF5A3B" w:rsidP="006C5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8</w:t>
      </w:r>
      <w:r w:rsidR="001C5889" w:rsidRPr="008B0A5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1C5889" w:rsidRPr="008B0A5C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93"/>
      </w:tblGrid>
      <w:tr w:rsidR="001C5889" w:rsidRPr="008B0A5C" w:rsidTr="00F36AC6">
        <w:trPr>
          <w:trHeight w:val="607"/>
        </w:trPr>
        <w:tc>
          <w:tcPr>
            <w:tcW w:w="2069" w:type="dxa"/>
            <w:shd w:val="clear" w:color="auto" w:fill="E2EFD9" w:themeFill="accent6" w:themeFillTint="33"/>
          </w:tcPr>
          <w:p w:rsidR="001C5889" w:rsidRPr="008B0A5C" w:rsidRDefault="001C5889" w:rsidP="0093720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93720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CC25B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F5A3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ondělí  </w:t>
            </w:r>
          </w:p>
        </w:tc>
        <w:tc>
          <w:tcPr>
            <w:tcW w:w="6993" w:type="dxa"/>
            <w:shd w:val="clear" w:color="auto" w:fill="E2EFD9" w:themeFill="accent6" w:themeFillTint="33"/>
          </w:tcPr>
          <w:p w:rsidR="001C5889" w:rsidRPr="008B0A5C" w:rsidRDefault="001C5889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69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ce: </w:t>
            </w:r>
          </w:p>
        </w:tc>
        <w:tc>
          <w:tcPr>
            <w:tcW w:w="6993" w:type="dxa"/>
          </w:tcPr>
          <w:p w:rsidR="001C5889" w:rsidRPr="00C25B7D" w:rsidRDefault="00937203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žkova, Husova, Nerudova, Svobodova</w:t>
            </w:r>
          </w:p>
        </w:tc>
      </w:tr>
      <w:tr w:rsidR="001C5889" w:rsidRPr="00C25B7D" w:rsidTr="001C5889">
        <w:tc>
          <w:tcPr>
            <w:tcW w:w="2069" w:type="dxa"/>
          </w:tcPr>
          <w:p w:rsidR="001C5889" w:rsidRPr="00C25B7D" w:rsidRDefault="00CC25B7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C5889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6993" w:type="dxa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3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F25378" w:rsidRPr="0093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93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37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1C5889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1C5889" w:rsidP="0065005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65005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CD1C85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F5A3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úterý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73" w:type="dxa"/>
            <w:shd w:val="clear" w:color="auto" w:fill="FFFFFF"/>
          </w:tcPr>
          <w:p w:rsidR="001C5889" w:rsidRPr="00C25B7D" w:rsidRDefault="00CD1C8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  <w:shd w:val="clear" w:color="auto" w:fill="FFFFFF"/>
          </w:tcPr>
          <w:p w:rsidR="001C5889" w:rsidRPr="00C25B7D" w:rsidRDefault="00650054" w:rsidP="00A2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Nákladní</w:t>
            </w:r>
            <w:r w:rsidR="00A2189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 plato Horní nádraží, U Solivárny, Ostrovský most, Jáchymovská - část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1C5889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65005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65005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CD1C85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F5A3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72" w:type="dxa"/>
          </w:tcPr>
          <w:p w:rsidR="001C5889" w:rsidRPr="00C25B7D" w:rsidRDefault="00CD1C8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650054" w:rsidP="00753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Imperiálu, Jarní, Balbínova, Zítkova, Hynaisova, Raisova, Petřín</w:t>
            </w:r>
          </w:p>
        </w:tc>
      </w:tr>
      <w:tr w:rsidR="001C5889" w:rsidRPr="00C25B7D" w:rsidTr="001C5889">
        <w:tc>
          <w:tcPr>
            <w:tcW w:w="2072" w:type="dxa"/>
          </w:tcPr>
          <w:p w:rsidR="001C5889" w:rsidRPr="00C25B7D" w:rsidRDefault="00CD1C8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C5889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6990" w:type="dxa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7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303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303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303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C5889" w:rsidP="00B0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B00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CD1C85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F5A3B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čtvr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E665F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B00E7B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ární, Mládežnická, U Koupaliště, Čankovská</w:t>
            </w:r>
          </w:p>
        </w:tc>
      </w:tr>
    </w:tbl>
    <w:p w:rsidR="001C5889" w:rsidRPr="000D4000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1C5889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C5889" w:rsidP="00B0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B00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E665F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F5A3B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pátek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72" w:type="dxa"/>
            <w:shd w:val="clear" w:color="auto" w:fill="FFFFFF"/>
          </w:tcPr>
          <w:p w:rsidR="001C5889" w:rsidRPr="00C25B7D" w:rsidRDefault="00E665F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B00E7B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bichova, Janáčkova, Borová, Počernická - část, Na Kopečku, Rohová,  Ak. Běhounka, Zlatá, Tisová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Přemysla Jeřábka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Lukám, Marie Rovenské, Hornická kolonie, Nad Dvorem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B6730"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9</w:t>
      </w:r>
      <w:r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6B6730" w:rsidP="00A7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1</w:t>
            </w:r>
            <w:r w:rsidR="00A75CF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="00027EEC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7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  pondělí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027EEC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A75CF5" w:rsidP="00584B2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, Poděbradská, Křižíkova, Petra Velikého, Sadová, Pod Jelením skokem</w:t>
            </w:r>
          </w:p>
        </w:tc>
      </w:tr>
      <w:tr w:rsidR="001C5889" w:rsidRPr="00C25B7D" w:rsidTr="001C58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5C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</w:t>
            </w:r>
            <w:r w:rsidR="00D04F6F" w:rsidRPr="00A75C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A75C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 Pavlova, Karla IV.,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A75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6B6730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027EEC" w:rsidP="00A75CF5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1</w:t>
            </w:r>
            <w:r w:rsidR="00A75CF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úterý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6B6730">
        <w:tc>
          <w:tcPr>
            <w:tcW w:w="2073" w:type="dxa"/>
          </w:tcPr>
          <w:p w:rsidR="001C5889" w:rsidRPr="00C25B7D" w:rsidRDefault="00027EEC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6B6730" w:rsidRPr="00C25B7D" w:rsidRDefault="00A75CF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- čás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 – část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Janatky, Dr. Engla, Bělehradská, Jaltská, ná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 Horákové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A75CF5" w:rsidP="00036CE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9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027EEC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středa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027EEC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DA1BA2" w:rsidP="006B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ská, Horova, Varšavská - část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027EEC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C5889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7124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D04F6F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303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303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3033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036CEA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C5889" w:rsidP="00DA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DA1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027EEC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čtvr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036CEA">
        <w:tc>
          <w:tcPr>
            <w:tcW w:w="2074" w:type="dxa"/>
          </w:tcPr>
          <w:p w:rsidR="001C5889" w:rsidRPr="00C25B7D" w:rsidRDefault="00027EEC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1C5889" w:rsidRPr="00C25B7D" w:rsidRDefault="00DA1BA2" w:rsidP="00CE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zká, Sopečná, Slovanská, Benátská, U Ohře, Řadová, Česká, Šikmá, Hradiš</w:t>
            </w:r>
            <w:r w:rsidR="006E69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ní, U Brodu </w:t>
            </w:r>
          </w:p>
        </w:tc>
      </w:tr>
    </w:tbl>
    <w:p w:rsidR="00036CEA" w:rsidRPr="00C25B7D" w:rsidRDefault="00036CEA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C5889" w:rsidP="00DA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DA1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027EEC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6B673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pá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027EEC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DA1BA2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ymská – část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ádníků, Jižní, Šumavská - část, Budovatelů, Přátelství, Poštovní, Gorkého, Bečovská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67E1F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0</w:t>
      </w: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167E1F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67E1F" w:rsidP="00B7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2</w:t>
            </w:r>
            <w:r w:rsidR="00B7588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4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="00036CEA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7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  pondělí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67E1F">
        <w:tc>
          <w:tcPr>
            <w:tcW w:w="2072" w:type="dxa"/>
          </w:tcPr>
          <w:p w:rsidR="001C5889" w:rsidRPr="00C25B7D" w:rsidRDefault="00036CEA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CD4023" w:rsidP="000A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ická - část, Havlíčkova, Jiráskova - část, Palackého nám., Vrchlického - část, Italská, Americká</w:t>
            </w:r>
          </w:p>
        </w:tc>
      </w:tr>
      <w:tr w:rsidR="00167E1F" w:rsidRPr="00C25B7D" w:rsidTr="00167E1F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1F" w:rsidRPr="00C25B7D" w:rsidRDefault="00167E1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1F" w:rsidRPr="00C25B7D" w:rsidRDefault="00167E1F" w:rsidP="0016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5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I.</w:t>
            </w:r>
            <w:r w:rsidR="00D04F6F" w:rsidRPr="00B75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 xml:space="preserve"> </w:t>
            </w:r>
            <w:r w:rsidRPr="00B75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P. Pavlova, Karla IV.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B758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</w:t>
            </w:r>
          </w:p>
          <w:p w:rsidR="00167E1F" w:rsidRPr="00C25B7D" w:rsidRDefault="00167E1F" w:rsidP="0016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167E1F" w:rsidRPr="00C25B7D" w:rsidRDefault="00167E1F" w:rsidP="0016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publiky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E96186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E9618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682D5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úterý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682D5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E96186" w:rsidP="00682D5B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tův ostrov: nábř. Jana Palacha, Koptova, Karla Čapka, Foersterova, Jateční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167E1F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C5889" w:rsidP="00620F2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62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682D5B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67E1F">
        <w:tc>
          <w:tcPr>
            <w:tcW w:w="2072" w:type="dxa"/>
          </w:tcPr>
          <w:p w:rsidR="001C5889" w:rsidRPr="00C25B7D" w:rsidRDefault="00682D5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620F29" w:rsidP="00FC460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 Němcové, Švermova, Vrchlického (od křižovatky s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ětna na konec ulice), 5. května (část pod Lidickou ul.), Anglická, Rumunská</w:t>
            </w:r>
          </w:p>
        </w:tc>
      </w:tr>
      <w:tr w:rsidR="00167E1F" w:rsidRPr="00C25B7D" w:rsidTr="00167E1F">
        <w:tc>
          <w:tcPr>
            <w:tcW w:w="2072" w:type="dxa"/>
          </w:tcPr>
          <w:p w:rsidR="00167E1F" w:rsidRPr="00C25B7D" w:rsidRDefault="00682D5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67E1F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6990" w:type="dxa"/>
          </w:tcPr>
          <w:p w:rsidR="00167E1F" w:rsidRPr="00C25B7D" w:rsidRDefault="00167E1F" w:rsidP="00167E1F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10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67E1F" w:rsidRPr="00C25B7D" w:rsidRDefault="00167E1F" w:rsidP="00167E1F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910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1C5889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F29" w:rsidRDefault="00620F2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F29" w:rsidRPr="00C25B7D" w:rsidRDefault="00620F2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1C5889" w:rsidRPr="00C25B7D" w:rsidTr="00167E1F">
        <w:tc>
          <w:tcPr>
            <w:tcW w:w="2075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1C5889" w:rsidP="0062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620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682D5B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čtvrtek</w:t>
            </w:r>
          </w:p>
        </w:tc>
        <w:tc>
          <w:tcPr>
            <w:tcW w:w="6987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67E1F">
        <w:tc>
          <w:tcPr>
            <w:tcW w:w="2075" w:type="dxa"/>
          </w:tcPr>
          <w:p w:rsidR="001C5889" w:rsidRPr="00C25B7D" w:rsidRDefault="00682D5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7" w:type="dxa"/>
          </w:tcPr>
          <w:p w:rsidR="001C5889" w:rsidRPr="00C25B7D" w:rsidRDefault="00620F29" w:rsidP="0068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kružní, Tuhnická, Nové Domky, Dvořákova – včetně parkovacích zálivů , Truhlářská, Nejdlova</w:t>
            </w:r>
          </w:p>
        </w:tc>
      </w:tr>
    </w:tbl>
    <w:p w:rsidR="001C5889" w:rsidRPr="00C25B7D" w:rsidRDefault="001C5889" w:rsidP="001C5889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167E1F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6F67B3" w:rsidP="0080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2</w:t>
            </w:r>
            <w:r w:rsidR="00800A5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8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="00167E1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7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  pátek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67E1F">
        <w:tc>
          <w:tcPr>
            <w:tcW w:w="2072" w:type="dxa"/>
          </w:tcPr>
          <w:p w:rsidR="001C5889" w:rsidRPr="00C25B7D" w:rsidRDefault="006F67B3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800A53" w:rsidP="0091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šnohorská, Chomutovská, Ostrovská, Jáchymovská – část od Sedlecké směr Otovice, Železná</w:t>
            </w:r>
            <w:r w:rsidR="00673E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129F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1</w:t>
      </w: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1C5889" w:rsidRPr="00C25B7D" w:rsidTr="007D4403">
        <w:tc>
          <w:tcPr>
            <w:tcW w:w="206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7D4403" w:rsidP="007D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="00B82C6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2C6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pondělí</w:t>
            </w:r>
          </w:p>
        </w:tc>
        <w:tc>
          <w:tcPr>
            <w:tcW w:w="699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D4403" w:rsidRPr="00C25B7D" w:rsidTr="007D4403">
        <w:tc>
          <w:tcPr>
            <w:tcW w:w="2064" w:type="dxa"/>
          </w:tcPr>
          <w:p w:rsidR="007D4403" w:rsidRPr="00D03F91" w:rsidRDefault="007D4403" w:rsidP="007D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3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8" w:type="dxa"/>
          </w:tcPr>
          <w:p w:rsidR="007D4403" w:rsidRPr="00FB3702" w:rsidRDefault="007D4403" w:rsidP="0007580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agarinova u OD Jednota, Gagarinova u domů  č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.</w:t>
            </w:r>
            <w:r w:rsidR="002E6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13/28, 506/20, 515/32, u  křiž. Maďarská  - Gagarinova, Národní u domů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27/34, 528/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6, Lidická u budovy Policie ČR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. Kysibelská Pod Rozvodnou, St. Kysibelská za domem Východní 1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9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Úvalská za ubytovnou</w:t>
            </w:r>
            <w:r w:rsidR="00725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nám. Emy Destinové</w:t>
            </w:r>
            <w:r w:rsidR="000758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naproti č. p. 9</w:t>
            </w:r>
            <w:r w:rsidR="00725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D4403" w:rsidRPr="00C25B7D" w:rsidTr="007D4403">
        <w:tc>
          <w:tcPr>
            <w:tcW w:w="2064" w:type="dxa"/>
          </w:tcPr>
          <w:p w:rsidR="007D4403" w:rsidRPr="00C25B7D" w:rsidRDefault="007D4403" w:rsidP="007D44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8" w:type="dxa"/>
          </w:tcPr>
          <w:p w:rsidR="007D4403" w:rsidRPr="00C25B7D" w:rsidRDefault="007D4403" w:rsidP="007D4403">
            <w:pPr>
              <w:shd w:val="clear" w:color="auto" w:fill="FFFFFF"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0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 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80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7D4403" w:rsidRPr="00C25B7D" w:rsidRDefault="007D4403" w:rsidP="007D4403">
            <w:pPr>
              <w:shd w:val="clear" w:color="auto" w:fill="FFFFFF"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7D4403" w:rsidRPr="00C25B7D" w:rsidRDefault="007D4403" w:rsidP="007D4403">
            <w:pPr>
              <w:shd w:val="clear" w:color="auto" w:fill="FFFFFF"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1C5889" w:rsidRPr="00C25B7D" w:rsidTr="00D226A8">
        <w:tc>
          <w:tcPr>
            <w:tcW w:w="206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D226A8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2C6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úterý</w:t>
            </w:r>
          </w:p>
        </w:tc>
        <w:tc>
          <w:tcPr>
            <w:tcW w:w="699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6E6919" w:rsidRPr="00C25B7D" w:rsidTr="006E6919">
        <w:tc>
          <w:tcPr>
            <w:tcW w:w="2064" w:type="dxa"/>
            <w:shd w:val="clear" w:color="auto" w:fill="FFFFFF" w:themeFill="background1"/>
          </w:tcPr>
          <w:p w:rsidR="006E6919" w:rsidRPr="006E6919" w:rsidRDefault="006E691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69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8" w:type="dxa"/>
            <w:shd w:val="clear" w:color="auto" w:fill="FFFFFF" w:themeFill="background1"/>
          </w:tcPr>
          <w:p w:rsidR="006E6919" w:rsidRPr="00C25B7D" w:rsidRDefault="006E6919" w:rsidP="006E69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rny</w:t>
            </w:r>
            <w:r w:rsidR="00CE71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hodovská</w:t>
            </w:r>
            <w:r w:rsidR="00CE71AA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Starorolská, Cihelní  </w:t>
            </w:r>
          </w:p>
        </w:tc>
      </w:tr>
      <w:tr w:rsidR="00D226A8" w:rsidRPr="00C25B7D" w:rsidTr="00D226A8">
        <w:tc>
          <w:tcPr>
            <w:tcW w:w="2064" w:type="dxa"/>
          </w:tcPr>
          <w:p w:rsidR="00D226A8" w:rsidRPr="00C25B7D" w:rsidRDefault="00D226A8" w:rsidP="00D2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arkoviště:    </w:t>
            </w:r>
          </w:p>
        </w:tc>
        <w:tc>
          <w:tcPr>
            <w:tcW w:w="6998" w:type="dxa"/>
          </w:tcPr>
          <w:p w:rsidR="00D226A8" w:rsidRPr="00C25B7D" w:rsidRDefault="00D226A8" w:rsidP="00D226A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rušnohorsk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 naproti domům č. p. 18 - 24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Čankov – otočka MHD, Rosnice -  U  Kaštanu 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D226A8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2C6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středa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B82C6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D226A8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2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Národní</w:t>
            </w:r>
            <w:r w:rsidR="00D86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- část</w:t>
            </w:r>
            <w:r w:rsidRPr="00D22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, nám. Karla Sabiny, Blahoslavova, Východní – směr k DPS, Stará Kysibelská, Úvalská</w:t>
            </w:r>
            <w:r w:rsidR="00D86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, Waldertova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B82C6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C5889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7124" w:type="dxa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 u Becherovky, T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C65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1C5889" w:rsidRPr="00C25B7D" w:rsidTr="005C1CDB">
        <w:tc>
          <w:tcPr>
            <w:tcW w:w="2067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5C1CD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786805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AB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čtvrtek</w:t>
            </w:r>
          </w:p>
        </w:tc>
        <w:tc>
          <w:tcPr>
            <w:tcW w:w="6995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5C1CDB" w:rsidRPr="00C25B7D" w:rsidTr="005C1CDB">
        <w:tc>
          <w:tcPr>
            <w:tcW w:w="2067" w:type="dxa"/>
          </w:tcPr>
          <w:p w:rsidR="005C1CDB" w:rsidRPr="00216913" w:rsidRDefault="005C1CDB" w:rsidP="005C1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16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5" w:type="dxa"/>
          </w:tcPr>
          <w:p w:rsidR="005C1CDB" w:rsidRPr="00C25B7D" w:rsidRDefault="005C1CDB" w:rsidP="005C1CDB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rymská -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 1,2 a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za domem Brigádníků 1404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Krymská za Okr. správou sociálního zabezpečení včetně příjezdové komunikace, Moske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ká – vnitroblok u Meteoru za č. p. 88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Šumavská za prodejnou nábytku včetně příjezdové komunikace, Západní – parkoviště u FÚ</w:t>
            </w:r>
          </w:p>
        </w:tc>
      </w:tr>
    </w:tbl>
    <w:p w:rsidR="001C5889" w:rsidRPr="00C25B7D" w:rsidRDefault="001C5889" w:rsidP="001C5889">
      <w:pPr>
        <w:shd w:val="clear" w:color="auto" w:fill="FFFFFF"/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000"/>
      </w:tblGrid>
      <w:tr w:rsidR="001C5889" w:rsidRPr="00C25B7D" w:rsidTr="00DE1ACA">
        <w:tc>
          <w:tcPr>
            <w:tcW w:w="206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5C1CD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4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="00786805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 pátek</w:t>
            </w:r>
          </w:p>
        </w:tc>
        <w:tc>
          <w:tcPr>
            <w:tcW w:w="700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C5889" w:rsidRPr="00C25B7D" w:rsidTr="00DE1ACA">
        <w:tc>
          <w:tcPr>
            <w:tcW w:w="2062" w:type="dxa"/>
            <w:shd w:val="clear" w:color="auto" w:fill="FFFFFF"/>
          </w:tcPr>
          <w:p w:rsidR="001C5889" w:rsidRPr="00C25B7D" w:rsidRDefault="0078680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000" w:type="dxa"/>
          </w:tcPr>
          <w:p w:rsidR="001C5889" w:rsidRPr="00C25B7D" w:rsidRDefault="005C1CDB" w:rsidP="0064193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snice</w:t>
            </w:r>
            <w:r w:rsidR="0064193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ankov, Ke Hřišti, Šeříková, Na Výfuku, K Zahradám, Jezerní, p.p.č.573/1 za  kostelem, Na Výsluní</w:t>
            </w:r>
          </w:p>
        </w:tc>
      </w:tr>
      <w:tr w:rsidR="00DE1ACA" w:rsidRPr="00C25B7D" w:rsidTr="00DE1ACA">
        <w:tc>
          <w:tcPr>
            <w:tcW w:w="2062" w:type="dxa"/>
            <w:shd w:val="clear" w:color="auto" w:fill="FFFFFF"/>
          </w:tcPr>
          <w:p w:rsidR="00DE1ACA" w:rsidRPr="00C25B7D" w:rsidRDefault="00DE1ACA" w:rsidP="00DE1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lastRenderedPageBreak/>
              <w:t>Parkoviště:</w:t>
            </w:r>
          </w:p>
        </w:tc>
        <w:tc>
          <w:tcPr>
            <w:tcW w:w="7000" w:type="dxa"/>
          </w:tcPr>
          <w:p w:rsidR="00DE1ACA" w:rsidRPr="00C25B7D" w:rsidRDefault="00DE1ACA" w:rsidP="00DE1AC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vatošská – u zahrádek</w:t>
            </w:r>
          </w:p>
        </w:tc>
      </w:tr>
    </w:tbl>
    <w:p w:rsidR="001C5889" w:rsidRDefault="00F3129F" w:rsidP="006E691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2</w:t>
      </w:r>
      <w:r w:rsidR="0084120B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AB13FE" w:rsidRPr="00C25B7D" w:rsidRDefault="00AB13FE" w:rsidP="0084120B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6523EB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6523EB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C129F5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pondělí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6523EB">
        <w:tc>
          <w:tcPr>
            <w:tcW w:w="2074" w:type="dxa"/>
          </w:tcPr>
          <w:p w:rsidR="001C5889" w:rsidRPr="00C25B7D" w:rsidRDefault="00C129F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1C5889" w:rsidRPr="00C25B7D" w:rsidRDefault="006523EB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Trati – část, F. X. Šaldy, Vilová, Štúrova, Jasmínová, Květinová, S. K. Neumanna, Sluneční, Prokopa Holého, Fričova, Kamenického</w:t>
            </w:r>
          </w:p>
        </w:tc>
      </w:tr>
      <w:tr w:rsidR="001C5889" w:rsidRPr="00C25B7D" w:rsidTr="006523EB">
        <w:tc>
          <w:tcPr>
            <w:tcW w:w="2074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  <w:shd w:val="clear" w:color="auto" w:fill="auto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812B1A" w:rsidRPr="0065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65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65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CD2715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3C4A52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D4321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úterý 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CD2715">
        <w:tc>
          <w:tcPr>
            <w:tcW w:w="2072" w:type="dxa"/>
          </w:tcPr>
          <w:p w:rsidR="001C5889" w:rsidRPr="00C25B7D" w:rsidRDefault="00D4321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3C4A52" w:rsidP="001C5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řbitovní, 5. května - část, Máchova, Polská, Jiráskova - část, Národní - část, Mozartova - část, Baarova, Mánesova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3C4A52" w:rsidP="00D4321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D4321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3129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středa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D4321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140A81" w:rsidP="00CD271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pt. Jaroše, l. máje, Na Průhoně, Závodní, Sklářská, Karla Kučery, Adolfa Heimanna, V. Meerwalda, V Lučinách, Lip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ůžová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7124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AB13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CD2715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F3129F" w:rsidP="00A03E0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A03E0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D4321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čtvrtek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CD2715">
        <w:tc>
          <w:tcPr>
            <w:tcW w:w="2073" w:type="dxa"/>
            <w:shd w:val="clear" w:color="auto" w:fill="FFFFFF"/>
          </w:tcPr>
          <w:p w:rsidR="001C5889" w:rsidRPr="00C25B7D" w:rsidRDefault="00D4321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  <w:shd w:val="clear" w:color="auto" w:fill="FFFFFF"/>
          </w:tcPr>
          <w:p w:rsidR="001C5889" w:rsidRPr="00C25B7D" w:rsidRDefault="00A03E0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louhá, Krátká, Luční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Výhledě, Holečkova,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íč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ybářská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E66724">
        <w:tc>
          <w:tcPr>
            <w:tcW w:w="2074" w:type="dxa"/>
            <w:shd w:val="clear" w:color="auto" w:fill="E2EFD9" w:themeFill="accent6" w:themeFillTint="33"/>
          </w:tcPr>
          <w:p w:rsidR="001C5889" w:rsidRPr="00E66724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eastAsia="cs-CZ"/>
              </w:rPr>
            </w:pPr>
          </w:p>
          <w:p w:rsidR="001C5889" w:rsidRPr="00E66724" w:rsidRDefault="00F3129F" w:rsidP="0028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eastAsia="cs-CZ"/>
              </w:rPr>
            </w:pPr>
            <w:r w:rsidRPr="00E667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FD9" w:themeFill="accent6" w:themeFillTint="33"/>
                <w:lang w:eastAsia="cs-CZ"/>
              </w:rPr>
              <w:t>1</w:t>
            </w:r>
            <w:r w:rsidR="00281075" w:rsidRPr="00E667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FD9" w:themeFill="accent6" w:themeFillTint="33"/>
                <w:lang w:eastAsia="cs-CZ"/>
              </w:rPr>
              <w:t>1</w:t>
            </w:r>
            <w:r w:rsidRPr="00E667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="00D4321B" w:rsidRPr="00E667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Pr="00E667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FD9" w:themeFill="accent6" w:themeFillTint="33"/>
                <w:lang w:eastAsia="cs-CZ"/>
              </w:rPr>
              <w:t>8.</w:t>
            </w:r>
            <w:r w:rsidR="001C5889" w:rsidRPr="00E667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 pá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E66724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Yellow"/>
                <w:lang w:eastAsia="cs-CZ"/>
              </w:rPr>
            </w:pPr>
          </w:p>
          <w:p w:rsidR="001C5889" w:rsidRPr="00E66724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darkYellow"/>
                <w:lang w:eastAsia="cs-CZ"/>
              </w:rPr>
            </w:pPr>
          </w:p>
        </w:tc>
      </w:tr>
      <w:tr w:rsidR="001C5889" w:rsidRPr="00C25B7D" w:rsidTr="0084120B">
        <w:tc>
          <w:tcPr>
            <w:tcW w:w="2074" w:type="dxa"/>
            <w:shd w:val="clear" w:color="auto" w:fill="FFFFFF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</w:t>
            </w:r>
            <w:r w:rsidR="00D4321B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kace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1C5889" w:rsidRPr="00C25B7D" w:rsidRDefault="00281075" w:rsidP="008D200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ní, Majakovského, Kosmonautů, Sladovnická, Karolíny Světlé, Dělnická, Buchenwaldská - část</w:t>
            </w:r>
          </w:p>
        </w:tc>
      </w:tr>
    </w:tbl>
    <w:p w:rsidR="0083296E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C5889" w:rsidRPr="00C25B7D" w:rsidRDefault="00CD2715" w:rsidP="0083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D1F4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3</w:t>
      </w:r>
      <w:r w:rsidR="001C5889" w:rsidRPr="00BD1F4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rPr>
          <w:trHeight w:val="607"/>
        </w:trPr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CD2715" w:rsidP="00B3338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B333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E544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ondělí 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BE544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BE5440" w:rsidP="008F323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, Poděbradská, Křižíkova, Petra Velikého, Sadová, Pod Jelením skokem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BE544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C5889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7124" w:type="dxa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B3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812B1A" w:rsidRPr="00B3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B3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.,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B3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CD2715" w:rsidP="00083F3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083F3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E544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úterý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BE544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BE5440" w:rsidP="00CD271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- část, </w:t>
            </w:r>
            <w:r w:rsidR="002D45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 – část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. Janatky, Dr. Engla, Bělehradská, Jaltská, nám. M. Horákové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302844" w:rsidP="00083F3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1</w:t>
            </w:r>
            <w:r w:rsidR="00083F3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CD2715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E544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D2715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středa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641937" w:rsidRDefault="00BE544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641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124" w:type="dxa"/>
            <w:shd w:val="clear" w:color="auto" w:fill="auto"/>
          </w:tcPr>
          <w:p w:rsidR="00CB2AA6" w:rsidRPr="00C25B7D" w:rsidRDefault="00BE5440" w:rsidP="00B6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rská, Horo</w:t>
            </w:r>
            <w:r w:rsidR="00FC46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</w:t>
            </w:r>
            <w:r w:rsidR="00B67B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aršavská - část</w:t>
            </w:r>
          </w:p>
        </w:tc>
      </w:tr>
      <w:tr w:rsidR="001C5889" w:rsidRPr="00C25B7D" w:rsidTr="001C5889">
        <w:tc>
          <w:tcPr>
            <w:tcW w:w="2088" w:type="dxa"/>
          </w:tcPr>
          <w:p w:rsidR="00BE5440" w:rsidRPr="00C25B7D" w:rsidRDefault="00BE544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>,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CB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6F51EE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CD2715" w:rsidP="0008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1</w:t>
            </w:r>
            <w:r w:rsidR="00083F3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="00BE5440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 čtvr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6F51EE">
        <w:tc>
          <w:tcPr>
            <w:tcW w:w="2074" w:type="dxa"/>
          </w:tcPr>
          <w:p w:rsidR="001C5889" w:rsidRPr="00C25B7D" w:rsidRDefault="00BE544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1C5889" w:rsidRPr="00C25B7D" w:rsidRDefault="00083F3E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zova - část, Chelčického, Jízdárenská, Moskevská – část u MP, Wolkerova, Charkovská, Krymská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B7D8D" w:rsidRPr="00C25B7D" w:rsidRDefault="00EB7D8D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A631BA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6F51EE" w:rsidP="0008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083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CD2715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D2715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pátek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A631BA">
        <w:tc>
          <w:tcPr>
            <w:tcW w:w="2072" w:type="dxa"/>
            <w:shd w:val="clear" w:color="auto" w:fill="FFFFFF"/>
          </w:tcPr>
          <w:p w:rsidR="001C5889" w:rsidRPr="00C25B7D" w:rsidRDefault="006F51EE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1C5889" w:rsidRPr="00C25B7D" w:rsidRDefault="00BD1F4F" w:rsidP="00C655A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má, Pod Lesem, U Podjezdu, Studentská, K Linhartu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1C5889" w:rsidRPr="00C25B7D" w:rsidRDefault="001C5889" w:rsidP="00D238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25B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F18AE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</w:t>
      </w:r>
      <w:r w:rsidR="00D2387C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4</w:t>
      </w: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1C5889" w:rsidRPr="00C25B7D" w:rsidTr="005441DD">
        <w:tc>
          <w:tcPr>
            <w:tcW w:w="2064" w:type="dxa"/>
            <w:shd w:val="clear" w:color="auto" w:fill="E2EFD9" w:themeFill="accent6" w:themeFillTint="33"/>
          </w:tcPr>
          <w:p w:rsidR="001C5889" w:rsidRPr="00C25B7D" w:rsidRDefault="00D2387C" w:rsidP="005441D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5441D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ondělí</w:t>
            </w:r>
          </w:p>
        </w:tc>
        <w:tc>
          <w:tcPr>
            <w:tcW w:w="699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5441DD" w:rsidRPr="00C25B7D" w:rsidTr="005441DD">
        <w:tc>
          <w:tcPr>
            <w:tcW w:w="2064" w:type="dxa"/>
          </w:tcPr>
          <w:p w:rsidR="005441DD" w:rsidRPr="00C25B7D" w:rsidRDefault="005441DD" w:rsidP="005441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8" w:type="dxa"/>
          </w:tcPr>
          <w:p w:rsidR="005441DD" w:rsidRPr="00C25B7D" w:rsidRDefault="005441DD" w:rsidP="005441D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Buchenwaldská u krematoria, Požární, Mládežnická, Konečná, Krušnohorská u domu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, Čankovská (p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. 796, křižovatka), U Koupaliště (u obchodního domu), Třeboňská (u Rolavy), Severní</w:t>
            </w:r>
          </w:p>
        </w:tc>
      </w:tr>
      <w:tr w:rsidR="005441DD" w:rsidRPr="00C25B7D" w:rsidTr="005441DD">
        <w:tc>
          <w:tcPr>
            <w:tcW w:w="2064" w:type="dxa"/>
          </w:tcPr>
          <w:p w:rsidR="005441DD" w:rsidRPr="00C25B7D" w:rsidRDefault="005441DD" w:rsidP="0054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8" w:type="dxa"/>
            <w:shd w:val="clear" w:color="auto" w:fill="auto"/>
          </w:tcPr>
          <w:p w:rsidR="005441DD" w:rsidRPr="00C25B7D" w:rsidRDefault="005441DD" w:rsidP="005441D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5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 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25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5441DD" w:rsidRPr="00C25B7D" w:rsidRDefault="005441DD" w:rsidP="005441D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5441DD" w:rsidRPr="00C25B7D" w:rsidRDefault="005441DD" w:rsidP="0054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C56B84" w:rsidP="005F1B3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5F1B3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C56B84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5F1B33" w:rsidP="001C5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novecká, Vodárenská, Plešivecká, Buchenwal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ana Opletala, Sedlecká, Merklín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5F1B33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C56B84" w:rsidP="005F1B3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5F1B3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8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středa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5F1B33">
        <w:tc>
          <w:tcPr>
            <w:tcW w:w="2074" w:type="dxa"/>
            <w:tcBorders>
              <w:bottom w:val="single" w:sz="4" w:space="0" w:color="auto"/>
            </w:tcBorders>
          </w:tcPr>
          <w:p w:rsidR="001C5889" w:rsidRPr="00C25B7D" w:rsidRDefault="00C56B84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5F1B33" w:rsidRPr="00C25B7D" w:rsidRDefault="005F1B33" w:rsidP="005F1B3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adní (od nám. Republiky k OK u čerp. stanice OMV),</w:t>
            </w:r>
          </w:p>
          <w:p w:rsidR="001C5889" w:rsidRPr="00C25B7D" w:rsidRDefault="005F1B33" w:rsidP="005F1B3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bská (od OK u Kauflandu k OK u TESCA)</w:t>
            </w:r>
          </w:p>
        </w:tc>
      </w:tr>
      <w:tr w:rsidR="001C5889" w:rsidRPr="00C25B7D" w:rsidTr="005F1B33">
        <w:tc>
          <w:tcPr>
            <w:tcW w:w="2074" w:type="dxa"/>
            <w:tcBorders>
              <w:bottom w:val="single" w:sz="4" w:space="0" w:color="auto"/>
            </w:tcBorders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4A6F1B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4A6F1B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4A6F1B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C56B84" w:rsidP="00014EC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014EC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8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čtvrtek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C56B84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014EC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zova - část, Myslbekova, Brožíkova, Alšova, Sládkova, Šumavská - část, Moskevská - část</w:t>
            </w:r>
          </w:p>
        </w:tc>
      </w:tr>
    </w:tbl>
    <w:p w:rsidR="001C5889" w:rsidRPr="00C25B7D" w:rsidRDefault="001C5889" w:rsidP="001C5889">
      <w:pPr>
        <w:shd w:val="clear" w:color="auto" w:fill="FFFFFF"/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C56B84" w:rsidP="00490DF2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2</w:t>
            </w:r>
            <w:r w:rsidR="00490DF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8</w:t>
            </w:r>
            <w:r w:rsidR="008F18AE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á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C56B84" w:rsidP="001C5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490DF2" w:rsidP="00C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einerova, Tyršova, Fügnerova, Na Vyhlídce, Bezručova</w:t>
            </w:r>
          </w:p>
        </w:tc>
      </w:tr>
    </w:tbl>
    <w:p w:rsidR="00C56B84" w:rsidRPr="00C25B7D" w:rsidRDefault="00C56B84" w:rsidP="00C56B84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C5889" w:rsidRPr="00C25B7D" w:rsidRDefault="0006051D" w:rsidP="00C56B84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</w:t>
      </w:r>
      <w:r w:rsidR="00047D24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5</w:t>
      </w:r>
      <w:r w:rsidR="001C5889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1C5889" w:rsidRPr="00C25B7D" w:rsidRDefault="001C5889" w:rsidP="001C588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047D24" w:rsidP="003C654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3C654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8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pondělí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047D24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3C654D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brovského, Jedlová, Partyzánská, Horní, Slezská, Korunní, Dykova, Akát</w:t>
            </w:r>
            <w:r w:rsidR="001B4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á, Suková, V Polích, Větrná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7124" w:type="dxa"/>
            <w:shd w:val="clear" w:color="auto" w:fill="auto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C6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0B5CA3" w:rsidRPr="003C6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3C6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. Pavlova, Karla IV., </w:t>
            </w:r>
            <w:r w:rsidRPr="003C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BF0B3C" w:rsidP="00047D2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9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047D2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8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047D24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BF0B3C" w:rsidP="001C5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Trati - část, Teplárenská, Fr. Halase - část, Žitná, Na Výšině, kpt. Nálepky – včetně parkoviště, Lomená, Dalovická, Táborská, Příkopní - část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06051D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047D24" w:rsidP="00533C50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533C5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8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06051D" w:rsidRPr="00C25B7D" w:rsidTr="0006051D">
        <w:tc>
          <w:tcPr>
            <w:tcW w:w="2072" w:type="dxa"/>
          </w:tcPr>
          <w:p w:rsidR="0006051D" w:rsidRPr="00C25B7D" w:rsidRDefault="00047D24" w:rsidP="0006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06051D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06051D" w:rsidRPr="00C25B7D" w:rsidRDefault="00533C50" w:rsidP="0006051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6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, Lesní, Jánošíkova, Skalní, Komenského, Terezínská, Modenská, Garibaldiho, U Jezírka, J. Truhláře, U Lomu</w:t>
            </w:r>
          </w:p>
        </w:tc>
      </w:tr>
      <w:tr w:rsidR="0006051D" w:rsidRPr="00C25B7D" w:rsidTr="0006051D">
        <w:tc>
          <w:tcPr>
            <w:tcW w:w="2072" w:type="dxa"/>
          </w:tcPr>
          <w:p w:rsidR="0006051D" w:rsidRPr="00C25B7D" w:rsidRDefault="0006051D" w:rsidP="0006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</w:tcPr>
          <w:p w:rsidR="0006051D" w:rsidRPr="00C25B7D" w:rsidRDefault="0006051D" w:rsidP="00060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, T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06051D" w:rsidRPr="00C25B7D" w:rsidRDefault="0006051D" w:rsidP="0006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CB2AA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533C50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533C50" w:rsidP="00533C50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5E44A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5E44A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čtvr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533C50">
        <w:tc>
          <w:tcPr>
            <w:tcW w:w="2074" w:type="dxa"/>
            <w:shd w:val="clear" w:color="auto" w:fill="FFFFFF"/>
          </w:tcPr>
          <w:p w:rsidR="001C5889" w:rsidRPr="0086752E" w:rsidRDefault="005E44A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75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8675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  <w:shd w:val="clear" w:color="auto" w:fill="FFFFFF"/>
          </w:tcPr>
          <w:p w:rsidR="001C5889" w:rsidRPr="0086752E" w:rsidRDefault="00533C50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75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m. Emy Destinové, nám. Václava Řezáče, Zbrojnická, Kvapilova, Ondříčkova, Prašná, Vítězná - část, Chodská - část, Mozartova, Pod Tvrzí</w:t>
            </w:r>
          </w:p>
        </w:tc>
      </w:tr>
    </w:tbl>
    <w:p w:rsidR="005E44AB" w:rsidRPr="00C25B7D" w:rsidRDefault="005E44AB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95329E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5E44AB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á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5E44A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75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4F75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5E44AB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 xml:space="preserve">Kostelní, Rolavská, </w:t>
            </w:r>
            <w:r w:rsidR="002179E2">
              <w:rPr>
                <w:rFonts w:ascii="Times New Roman" w:hAnsi="Times New Roman" w:cs="Times New Roman"/>
                <w:sz w:val="24"/>
                <w:szCs w:val="24"/>
              </w:rPr>
              <w:t xml:space="preserve">Pod Svahem, </w:t>
            </w:r>
            <w:r w:rsidRPr="00C25B7D">
              <w:rPr>
                <w:rFonts w:ascii="Times New Roman" w:hAnsi="Times New Roman" w:cs="Times New Roman"/>
                <w:sz w:val="24"/>
                <w:szCs w:val="24"/>
              </w:rPr>
              <w:t>Nezvalova, Javorová, Jabloňová, Palackého, Spojovací</w:t>
            </w:r>
          </w:p>
        </w:tc>
      </w:tr>
    </w:tbl>
    <w:p w:rsidR="0006051D" w:rsidRPr="00C25B7D" w:rsidRDefault="0006051D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889" w:rsidRPr="00C25B7D" w:rsidRDefault="0006051D" w:rsidP="00060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  <w:r w:rsidR="00587532"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</w:t>
      </w:r>
      <w:r w:rsidR="001C5889"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F37674">
        <w:trPr>
          <w:trHeight w:val="607"/>
        </w:trPr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635933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587532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 pondělí  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F37674" w:rsidRPr="00C25B7D" w:rsidTr="00F37674">
        <w:tc>
          <w:tcPr>
            <w:tcW w:w="2073" w:type="dxa"/>
          </w:tcPr>
          <w:p w:rsidR="00F37674" w:rsidRPr="00C25B7D" w:rsidRDefault="00587532" w:rsidP="00F3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F37674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   </w:t>
            </w:r>
          </w:p>
        </w:tc>
        <w:tc>
          <w:tcPr>
            <w:tcW w:w="6989" w:type="dxa"/>
          </w:tcPr>
          <w:p w:rsidR="00F37674" w:rsidRPr="00C25B7D" w:rsidRDefault="00635933" w:rsidP="0063593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etanova, Školní, Hláv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včetně plochy za Moravou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žst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í, Třešňová, Kladenská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yzánkova</w:t>
            </w:r>
          </w:p>
        </w:tc>
      </w:tr>
      <w:tr w:rsidR="00F37674" w:rsidRPr="00C25B7D" w:rsidTr="00F37674">
        <w:tc>
          <w:tcPr>
            <w:tcW w:w="2073" w:type="dxa"/>
          </w:tcPr>
          <w:p w:rsidR="00F37674" w:rsidRPr="00C25B7D" w:rsidRDefault="00587532" w:rsidP="00F3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F37674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6989" w:type="dxa"/>
          </w:tcPr>
          <w:p w:rsidR="00F37674" w:rsidRPr="00C25B7D" w:rsidRDefault="00F37674" w:rsidP="00F3767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0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0A0D11" w:rsidRPr="00D0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D0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D0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F37674" w:rsidRPr="00C25B7D" w:rsidRDefault="00F37674" w:rsidP="00F3767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F37674" w:rsidRPr="00C25B7D" w:rsidRDefault="00F37674" w:rsidP="00F3767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F37674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AF58F0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5F03B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úterý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F37674">
        <w:tc>
          <w:tcPr>
            <w:tcW w:w="2073" w:type="dxa"/>
            <w:shd w:val="clear" w:color="auto" w:fill="FFFFFF"/>
          </w:tcPr>
          <w:p w:rsidR="001C5889" w:rsidRPr="00C25B7D" w:rsidRDefault="005F03B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  <w:shd w:val="clear" w:color="auto" w:fill="FFFFFF"/>
          </w:tcPr>
          <w:p w:rsidR="001C5889" w:rsidRPr="00C25B7D" w:rsidRDefault="00707DE3" w:rsidP="005F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odu  Mí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četně vnitrobloku č. p. 682 - 689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arlovarská, Nádraž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707DE3" w:rsidP="001C588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5F03B0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středa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5F03B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707DE3" w:rsidP="00FC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ární, Mládežnická, U Koupaliště, Čankovská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5F03B0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1C5889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7124" w:type="dxa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33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812B1A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861518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992ECB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861518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čtvr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861518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992ECB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iční, nám. 17. listopadu, Sibiřská, Severní, Konečná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A82C51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861518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06051D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pá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  <w:shd w:val="clear" w:color="auto" w:fill="FFFFFF"/>
          </w:tcPr>
          <w:p w:rsidR="001C5889" w:rsidRPr="00C25B7D" w:rsidRDefault="00861518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A82C51" w:rsidP="0086151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ymská – část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ádníků, Jižní, Šumavská - část, Budovatelů, Přátelství, Poštovní, Gorkého, Bečovská</w:t>
            </w:r>
          </w:p>
        </w:tc>
      </w:tr>
    </w:tbl>
    <w:p w:rsidR="00F37674" w:rsidRPr="00C25B7D" w:rsidRDefault="005337EF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1C5889" w:rsidRPr="00C25B7D" w:rsidRDefault="00F37674" w:rsidP="00F37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  <w:r w:rsidR="00861518"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  <w:r w:rsidR="001C5889" w:rsidRPr="00C25B7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861518" w:rsidP="00E757A1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E757A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ondělí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861518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E757A1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, Poděbradská, Křižíkova, Petra Velikého, Sadová, Pod Jelením skokem</w:t>
            </w: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7124" w:type="dxa"/>
            <w:shd w:val="clear" w:color="auto" w:fill="auto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7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0B5CA3" w:rsidRPr="00E7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7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, </w:t>
            </w:r>
            <w:r w:rsidRPr="00E7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63449F" w:rsidP="00BA2818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BA281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63449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1C5889" w:rsidRPr="00C25B7D" w:rsidRDefault="00BA2818" w:rsidP="0063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- čás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 – část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Janatky, Dr. Engla, Bělehradská, Jaltská, ná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 Horákové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901CA4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DF0E0F" w:rsidP="00087032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08703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středa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901CA4">
        <w:tc>
          <w:tcPr>
            <w:tcW w:w="2074" w:type="dxa"/>
          </w:tcPr>
          <w:p w:rsidR="001C5889" w:rsidRPr="00C25B7D" w:rsidRDefault="00DF0E0F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1C5889" w:rsidRPr="00C25B7D" w:rsidRDefault="00087032" w:rsidP="00F3767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ská, Horova, Varšavská - část</w:t>
            </w:r>
          </w:p>
        </w:tc>
      </w:tr>
      <w:tr w:rsidR="00901CA4" w:rsidRPr="00C25B7D" w:rsidTr="00901CA4">
        <w:tc>
          <w:tcPr>
            <w:tcW w:w="2074" w:type="dxa"/>
          </w:tcPr>
          <w:p w:rsidR="00901CA4" w:rsidRPr="00C25B7D" w:rsidRDefault="00901CA4" w:rsidP="0090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</w:tcPr>
          <w:p w:rsidR="00901CA4" w:rsidRPr="00C25B7D" w:rsidRDefault="00901CA4" w:rsidP="00901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33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 G. Masaryka u</w:t>
            </w:r>
          </w:p>
          <w:p w:rsidR="00901CA4" w:rsidRPr="00C25B7D" w:rsidRDefault="00901CA4" w:rsidP="0090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 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F37674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901CA4" w:rsidP="0008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1</w:t>
            </w:r>
            <w:r w:rsidR="0008703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4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 čtvrtek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F37674">
        <w:tc>
          <w:tcPr>
            <w:tcW w:w="2073" w:type="dxa"/>
          </w:tcPr>
          <w:p w:rsidR="001C5889" w:rsidRPr="00C25B7D" w:rsidRDefault="00901CA4" w:rsidP="0090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</w:tcPr>
          <w:p w:rsidR="001C5889" w:rsidRPr="00C25B7D" w:rsidRDefault="00087032" w:rsidP="00901CA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Imperiálu, Jarní, Balbínova, Zítkova, Hynaisova, Raisova, Petřín</w:t>
            </w:r>
          </w:p>
        </w:tc>
      </w:tr>
    </w:tbl>
    <w:p w:rsidR="001C5889" w:rsidRPr="00C25B7D" w:rsidRDefault="001C5889" w:rsidP="001C5889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554E85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DC28F5" w:rsidP="001A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1A2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pátek 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C5889" w:rsidRPr="00C25B7D" w:rsidTr="00554E85">
        <w:tc>
          <w:tcPr>
            <w:tcW w:w="2073" w:type="dxa"/>
          </w:tcPr>
          <w:p w:rsidR="001C5889" w:rsidRPr="00C25B7D" w:rsidRDefault="00DC28F5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1C588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1C5889" w:rsidRDefault="001A2747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ušina, Nebozízek, Tylova, Škroupova, Divadelní, Moravská</w:t>
            </w:r>
            <w:r w:rsidR="007819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  <w:p w:rsidR="007819A5" w:rsidRPr="00C25B7D" w:rsidRDefault="007819A5" w:rsidP="001C588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má + Vyšehradská – pouze ruční úklid</w:t>
            </w:r>
          </w:p>
        </w:tc>
      </w:tr>
    </w:tbl>
    <w:p w:rsidR="00216913" w:rsidRDefault="00216913" w:rsidP="00EB7D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F37674" w:rsidRPr="00C25B7D" w:rsidRDefault="00F37674" w:rsidP="00EB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3</w:t>
      </w:r>
      <w:r w:rsidR="00412CC6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8</w:t>
      </w:r>
      <w:r w:rsidR="001C5889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C5889" w:rsidRPr="00C25B7D" w:rsidTr="00F37674">
        <w:tc>
          <w:tcPr>
            <w:tcW w:w="2073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412CC6" w:rsidP="0047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473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pondělí 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F37674" w:rsidRPr="00C25B7D" w:rsidTr="00F37674">
        <w:tc>
          <w:tcPr>
            <w:tcW w:w="2073" w:type="dxa"/>
          </w:tcPr>
          <w:p w:rsidR="00F37674" w:rsidRPr="00C25B7D" w:rsidRDefault="00412CC6" w:rsidP="00F3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F37674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  <w:shd w:val="clear" w:color="auto" w:fill="FFFFFF"/>
          </w:tcPr>
          <w:p w:rsidR="00F37674" w:rsidRPr="00C25B7D" w:rsidRDefault="00473F09" w:rsidP="00F3767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dislava Koubka, Elišky Krásnohorské, Bánskobystrická, Roháče z Dubé, Šmeralova, Hybešova, Slepá</w:t>
            </w:r>
          </w:p>
        </w:tc>
      </w:tr>
      <w:tr w:rsidR="00F37674" w:rsidRPr="00C25B7D" w:rsidTr="00F37674">
        <w:tc>
          <w:tcPr>
            <w:tcW w:w="2073" w:type="dxa"/>
          </w:tcPr>
          <w:p w:rsidR="00F37674" w:rsidRPr="00C25B7D" w:rsidRDefault="00412CC6" w:rsidP="00F376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F37674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6989" w:type="dxa"/>
          </w:tcPr>
          <w:p w:rsidR="00F37674" w:rsidRPr="00C25B7D" w:rsidRDefault="00F37674" w:rsidP="00F37674">
            <w:pPr>
              <w:shd w:val="clear" w:color="auto" w:fill="FFFFFF"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7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412CC6" w:rsidRPr="0047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47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47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F37674" w:rsidRPr="00C25B7D" w:rsidRDefault="00F37674" w:rsidP="00F37674">
            <w:pPr>
              <w:shd w:val="clear" w:color="auto" w:fill="FFFFFF"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F37674" w:rsidRPr="00C25B7D" w:rsidRDefault="00F37674" w:rsidP="00F37674">
            <w:pPr>
              <w:shd w:val="clear" w:color="auto" w:fill="FFFFFF"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92"/>
      </w:tblGrid>
      <w:tr w:rsidR="001C5889" w:rsidRPr="00C25B7D" w:rsidTr="001C5889">
        <w:tc>
          <w:tcPr>
            <w:tcW w:w="20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DE698A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9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412CC6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C5889" w:rsidRPr="00C25B7D" w:rsidRDefault="001C5889" w:rsidP="00F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1C5889" w:rsidRPr="00C25B7D" w:rsidTr="001C5889">
        <w:tc>
          <w:tcPr>
            <w:tcW w:w="2088" w:type="dxa"/>
          </w:tcPr>
          <w:p w:rsidR="001C5889" w:rsidRPr="00C25B7D" w:rsidRDefault="00DE698A" w:rsidP="001C5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</w:t>
            </w:r>
            <w:r w:rsidR="00412CC6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:rsidR="001C5889" w:rsidRPr="00C25B7D" w:rsidRDefault="00DE698A" w:rsidP="00FA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agarinova u OD Jednota, Gagarinova u domů  č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13/28, 506/20, 515/32, u  křiž. Maďarská  - Gagarinova, Národní u domů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27/34, 528/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6, Lidická u budovy Policie ČR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. Kysibelská Pod Rozvodnou, St. Kysibelská za domem Východní 1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9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Úvalská za ubytovno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nám. Emy Destinové naproti č. p. 9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C5889" w:rsidRPr="00C25B7D" w:rsidTr="00755BC9">
        <w:tc>
          <w:tcPr>
            <w:tcW w:w="2072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F37674" w:rsidP="001F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1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FA3FEB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77057" w:rsidRPr="00C25B7D" w:rsidTr="00755BC9">
        <w:tc>
          <w:tcPr>
            <w:tcW w:w="2072" w:type="dxa"/>
          </w:tcPr>
          <w:p w:rsidR="00177057" w:rsidRPr="00860475" w:rsidRDefault="00177057" w:rsidP="0017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0" w:type="dxa"/>
          </w:tcPr>
          <w:p w:rsidR="00177057" w:rsidRPr="00860475" w:rsidRDefault="00177057" w:rsidP="0017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arlovarská - plocha před DPS, Okružní u křižovatky s Truhlářskou, Školní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 křižovatky se Z. míru,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Dvořákova, Truhlářská pod OD Centrum, Třešňová – vnitroblok mezi domy  </w:t>
            </w:r>
          </w:p>
        </w:tc>
      </w:tr>
      <w:tr w:rsidR="00177057" w:rsidRPr="00C25B7D" w:rsidTr="00755BC9">
        <w:tc>
          <w:tcPr>
            <w:tcW w:w="2072" w:type="dxa"/>
          </w:tcPr>
          <w:p w:rsidR="00177057" w:rsidRPr="00C25B7D" w:rsidRDefault="00177057" w:rsidP="001770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</w:tcPr>
          <w:p w:rsidR="00177057" w:rsidRPr="00C25B7D" w:rsidRDefault="00177057" w:rsidP="0017705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, T. G. Masaryka u</w:t>
            </w:r>
          </w:p>
          <w:p w:rsidR="00177057" w:rsidRPr="00C25B7D" w:rsidRDefault="00177057" w:rsidP="0017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 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1C5889" w:rsidRPr="00C25B7D" w:rsidRDefault="001C5889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775A" w:rsidRPr="00C25B7D" w:rsidRDefault="0022775A" w:rsidP="001C5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1C5889" w:rsidRPr="00C25B7D" w:rsidTr="00B12E38">
        <w:tc>
          <w:tcPr>
            <w:tcW w:w="2067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22775A" w:rsidP="00B1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B1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čtvrtek</w:t>
            </w:r>
          </w:p>
        </w:tc>
        <w:tc>
          <w:tcPr>
            <w:tcW w:w="6995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B12E38" w:rsidRPr="00C25B7D" w:rsidTr="00B12E38">
        <w:tc>
          <w:tcPr>
            <w:tcW w:w="2067" w:type="dxa"/>
          </w:tcPr>
          <w:p w:rsidR="00B12E38" w:rsidRPr="00216913" w:rsidRDefault="00B12E38" w:rsidP="00B12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16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5" w:type="dxa"/>
          </w:tcPr>
          <w:p w:rsidR="00B12E38" w:rsidRPr="00C25B7D" w:rsidRDefault="00B12E38" w:rsidP="00B12E3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rymská -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 1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 a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za domem Brigádníků 1404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Krymská za Okr. správou sociálního zabezpečení včetně příjezdové komunikace, Moske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ká – vnitroblok u Meteoru za č. p. 88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Šumavská za prodejnou nábytku včetně příjezdové komunikace, Západní – parkoviště u FÚ</w:t>
            </w:r>
          </w:p>
        </w:tc>
      </w:tr>
    </w:tbl>
    <w:p w:rsidR="001C5889" w:rsidRPr="00C25B7D" w:rsidRDefault="001C5889" w:rsidP="001C5889">
      <w:pPr>
        <w:shd w:val="clear" w:color="auto" w:fill="FFFFFF"/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C5889" w:rsidRPr="00C25B7D" w:rsidTr="00857F6E">
        <w:tc>
          <w:tcPr>
            <w:tcW w:w="2074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C5889" w:rsidRPr="00C25B7D" w:rsidRDefault="0022775A" w:rsidP="00EE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2</w:t>
            </w:r>
            <w:r w:rsidR="00EE4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2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9</w:t>
            </w:r>
            <w:r w:rsidR="00F37674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>.</w:t>
            </w:r>
            <w:r w:rsidR="001C5889" w:rsidRPr="00C25B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  <w:lang w:eastAsia="cs-CZ"/>
              </w:rPr>
              <w:t xml:space="preserve">  pá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C5889" w:rsidRPr="00C25B7D" w:rsidRDefault="001C5889" w:rsidP="001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</w:tr>
      <w:tr w:rsidR="00EE4676" w:rsidRPr="00C25B7D" w:rsidTr="00857F6E">
        <w:tc>
          <w:tcPr>
            <w:tcW w:w="2074" w:type="dxa"/>
          </w:tcPr>
          <w:p w:rsidR="00EE4676" w:rsidRPr="00C25B7D" w:rsidRDefault="00EE4676" w:rsidP="00EE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arkoviště:    </w:t>
            </w:r>
          </w:p>
        </w:tc>
        <w:tc>
          <w:tcPr>
            <w:tcW w:w="6988" w:type="dxa"/>
          </w:tcPr>
          <w:p w:rsidR="00EE4676" w:rsidRPr="00C25B7D" w:rsidRDefault="00EE4676" w:rsidP="00EE467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rušnohorsk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 naproti domům č. p. 18 - 24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Čankov – otočka MHD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Svatošská – u zahrádek, </w:t>
            </w:r>
            <w:r w:rsidRPr="008422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ská -  parkovací plocha za panelovými domy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1C5889" w:rsidRPr="00C25B7D" w:rsidRDefault="001C5889" w:rsidP="001C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970" w:rsidRDefault="003E2970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755BC9" w:rsidRPr="00C25B7D" w:rsidRDefault="00857F6E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lastRenderedPageBreak/>
        <w:t>39</w:t>
      </w:r>
      <w:r w:rsidR="00755BC9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755BC9">
        <w:tc>
          <w:tcPr>
            <w:tcW w:w="2088" w:type="dxa"/>
            <w:shd w:val="clear" w:color="auto" w:fill="E2EFD9" w:themeFill="accent6" w:themeFillTint="33"/>
          </w:tcPr>
          <w:p w:rsidR="00755BC9" w:rsidRPr="00C25B7D" w:rsidRDefault="00857F6E" w:rsidP="003E2970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3E297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9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pondělí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88" w:type="dxa"/>
          </w:tcPr>
          <w:p w:rsidR="00755BC9" w:rsidRPr="00C25B7D" w:rsidRDefault="00857F6E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755BC9" w:rsidRPr="00C25B7D" w:rsidRDefault="003E2970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ická - část, Havlíčkova, Jiráskova - část, Palackého nám., Vrchlického - část, Italská, Americká</w:t>
            </w:r>
          </w:p>
        </w:tc>
      </w:tr>
      <w:tr w:rsidR="00755BC9" w:rsidRPr="00C25B7D" w:rsidTr="00755BC9">
        <w:tc>
          <w:tcPr>
            <w:tcW w:w="2088" w:type="dxa"/>
          </w:tcPr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7124" w:type="dxa"/>
            <w:shd w:val="clear" w:color="auto" w:fill="auto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E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205D78" w:rsidRPr="003E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3E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, </w:t>
            </w:r>
            <w:r w:rsidRPr="003E2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755BC9">
        <w:tc>
          <w:tcPr>
            <w:tcW w:w="2088" w:type="dxa"/>
            <w:shd w:val="clear" w:color="auto" w:fill="E2EFD9" w:themeFill="accent6" w:themeFillTint="33"/>
          </w:tcPr>
          <w:p w:rsidR="00755BC9" w:rsidRPr="00C25B7D" w:rsidRDefault="0017373E" w:rsidP="000F133C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0F133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9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88" w:type="dxa"/>
          </w:tcPr>
          <w:p w:rsidR="00755BC9" w:rsidRPr="00C25B7D" w:rsidRDefault="0017373E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755BC9" w:rsidRPr="00C25B7D" w:rsidRDefault="000F133C" w:rsidP="00755B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kova, Lidi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r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Gagarinova, Maďarská, Jungmannova, Viktora Huga, Čechova, Cho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llárova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17373E" w:rsidP="000F133C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0F133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9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17373E" w:rsidP="000F133C">
            <w:pPr>
              <w:tabs>
                <w:tab w:val="left" w:pos="3007"/>
                <w:tab w:val="left" w:pos="4850"/>
                <w:tab w:val="left" w:pos="825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                                      </w:t>
            </w:r>
          </w:p>
        </w:tc>
      </w:tr>
      <w:tr w:rsidR="000F133C" w:rsidRPr="00C25B7D" w:rsidTr="000F133C">
        <w:tc>
          <w:tcPr>
            <w:tcW w:w="2072" w:type="dxa"/>
            <w:shd w:val="clear" w:color="auto" w:fill="auto"/>
          </w:tcPr>
          <w:p w:rsidR="000F133C" w:rsidRPr="000F133C" w:rsidRDefault="000F133C" w:rsidP="000F133C">
            <w:pPr>
              <w:keepNext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cs-CZ"/>
              </w:rPr>
            </w:pPr>
            <w:r w:rsidRPr="000F133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  <w:shd w:val="clear" w:color="auto" w:fill="auto"/>
          </w:tcPr>
          <w:p w:rsidR="000F133C" w:rsidRPr="00C25B7D" w:rsidRDefault="00DC4452" w:rsidP="001E7C1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tův ostrov: nábř. Jana Palacha, Koptova, Karla Čapka, Foersterova, Jateční</w:t>
            </w:r>
          </w:p>
        </w:tc>
      </w:tr>
      <w:tr w:rsidR="006520F5" w:rsidRPr="00C25B7D" w:rsidTr="000F133C">
        <w:tc>
          <w:tcPr>
            <w:tcW w:w="2072" w:type="dxa"/>
            <w:shd w:val="clear" w:color="auto" w:fill="auto"/>
          </w:tcPr>
          <w:p w:rsidR="006520F5" w:rsidRPr="00C25B7D" w:rsidRDefault="006520F5" w:rsidP="0065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  <w:shd w:val="clear" w:color="auto" w:fill="auto"/>
          </w:tcPr>
          <w:p w:rsidR="006520F5" w:rsidRPr="00C25B7D" w:rsidRDefault="006520F5" w:rsidP="00652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33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 G. Masaryka u</w:t>
            </w:r>
          </w:p>
          <w:p w:rsidR="006520F5" w:rsidRPr="00C25B7D" w:rsidRDefault="006520F5" w:rsidP="0065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 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755BC9" w:rsidRDefault="00755BC9" w:rsidP="000F133C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133C" w:rsidRPr="00C25B7D" w:rsidRDefault="000F133C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755BC9" w:rsidRPr="00C25B7D" w:rsidTr="009B487E">
        <w:tc>
          <w:tcPr>
            <w:tcW w:w="2067" w:type="dxa"/>
            <w:shd w:val="clear" w:color="auto" w:fill="E2EFD9" w:themeFill="accent6" w:themeFillTint="33"/>
          </w:tcPr>
          <w:p w:rsidR="00755BC9" w:rsidRPr="00C25B7D" w:rsidRDefault="00725E05" w:rsidP="00E3743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E3743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9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čtvrtek</w:t>
            </w:r>
          </w:p>
        </w:tc>
        <w:tc>
          <w:tcPr>
            <w:tcW w:w="6995" w:type="dxa"/>
            <w:shd w:val="clear" w:color="auto" w:fill="E2EFD9" w:themeFill="accent6" w:themeFillTint="33"/>
          </w:tcPr>
          <w:p w:rsidR="00755BC9" w:rsidRPr="009B487E" w:rsidRDefault="009B487E" w:rsidP="009B487E">
            <w:pPr>
              <w:tabs>
                <w:tab w:val="left" w:pos="3007"/>
                <w:tab w:val="left" w:pos="4850"/>
                <w:tab w:val="left" w:pos="8252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9B4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Svátek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E37434" w:rsidP="0036155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9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36155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9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pátek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36155A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755BC9" w:rsidRPr="00C25B7D" w:rsidRDefault="00E37434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, Mattoniho nábř., Drahomířino nábř., Vítězná (část od okružní křižovatky po Drahomířino nábř.)</w:t>
            </w:r>
          </w:p>
        </w:tc>
      </w:tr>
    </w:tbl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4</w:t>
      </w:r>
      <w:r w:rsidR="002A7033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0</w:t>
      </w: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E94C16">
        <w:tc>
          <w:tcPr>
            <w:tcW w:w="2074" w:type="dxa"/>
            <w:shd w:val="clear" w:color="auto" w:fill="E2EFD9" w:themeFill="accent6" w:themeFillTint="33"/>
          </w:tcPr>
          <w:p w:rsidR="00755BC9" w:rsidRPr="00C25B7D" w:rsidRDefault="00E94C16" w:rsidP="00755B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A7033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  pondělí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E94C16" w:rsidRPr="00C25B7D" w:rsidTr="00E94C16">
        <w:tc>
          <w:tcPr>
            <w:tcW w:w="2074" w:type="dxa"/>
          </w:tcPr>
          <w:p w:rsidR="00E94C16" w:rsidRPr="00C25B7D" w:rsidRDefault="00E94C16" w:rsidP="00E9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</w:tcPr>
          <w:p w:rsidR="00E94C16" w:rsidRPr="00C25B7D" w:rsidRDefault="00E94C16" w:rsidP="00E94C1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 Němcové, Švermova, Vrchlického (od křižovatky s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ětna na konec ulice), 5. května (část pod Lidickou ul.), Anglická, Rumunská</w:t>
            </w:r>
          </w:p>
        </w:tc>
      </w:tr>
      <w:tr w:rsidR="00E94C16" w:rsidRPr="00C25B7D" w:rsidTr="00E94C16">
        <w:tc>
          <w:tcPr>
            <w:tcW w:w="2074" w:type="dxa"/>
          </w:tcPr>
          <w:p w:rsidR="00E94C16" w:rsidRPr="00C25B7D" w:rsidRDefault="00E94C16" w:rsidP="00E9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  <w:shd w:val="clear" w:color="auto" w:fill="auto"/>
          </w:tcPr>
          <w:p w:rsidR="00E94C16" w:rsidRPr="00C25B7D" w:rsidRDefault="00E94C16" w:rsidP="00E94C1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94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 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94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E94C16" w:rsidRPr="00C25B7D" w:rsidRDefault="00E94C16" w:rsidP="00E94C1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E94C16" w:rsidRPr="00C25B7D" w:rsidRDefault="00E94C16" w:rsidP="00E9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755BC9" w:rsidRPr="00C25B7D" w:rsidTr="003D3068">
        <w:tc>
          <w:tcPr>
            <w:tcW w:w="2076" w:type="dxa"/>
            <w:shd w:val="clear" w:color="auto" w:fill="E2EFD9" w:themeFill="accent6" w:themeFillTint="33"/>
          </w:tcPr>
          <w:p w:rsidR="00755BC9" w:rsidRPr="00C25B7D" w:rsidRDefault="003D3068" w:rsidP="00755B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05D78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10. úterý </w:t>
            </w:r>
          </w:p>
        </w:tc>
        <w:tc>
          <w:tcPr>
            <w:tcW w:w="6986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D3068" w:rsidRPr="00C25B7D" w:rsidTr="003D3068">
        <w:tc>
          <w:tcPr>
            <w:tcW w:w="2076" w:type="dxa"/>
          </w:tcPr>
          <w:p w:rsidR="003D3068" w:rsidRPr="00C25B7D" w:rsidRDefault="003D3068" w:rsidP="003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6" w:type="dxa"/>
          </w:tcPr>
          <w:p w:rsidR="003D3068" w:rsidRPr="00C25B7D" w:rsidRDefault="003D3068" w:rsidP="003D306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pt. Jaroše, l. máje, Na Průhoně, Závodní, Sklářská, Karla Kučery, Adolfa Heimanna, V. Meerwalda, V Lučinách, Lip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ůžová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6520F5" w:rsidP="00755B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4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05D78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205D78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755BC9" w:rsidRPr="00C25B7D" w:rsidRDefault="006520F5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kružní, Tuhnická, Nové Domky, Dvořákova – včetně parkovacích zálivů , Truhlářská, Nejdlova</w:t>
            </w: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</w:tcPr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, T.</w:t>
            </w:r>
            <w:r w:rsidR="00205D78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205D78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205D78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755BC9" w:rsidRPr="00C25B7D" w:rsidTr="00755BC9">
        <w:tc>
          <w:tcPr>
            <w:tcW w:w="2073" w:type="dxa"/>
            <w:shd w:val="clear" w:color="auto" w:fill="E2EFD9" w:themeFill="accent6" w:themeFillTint="33"/>
          </w:tcPr>
          <w:p w:rsidR="00755BC9" w:rsidRPr="00C25B7D" w:rsidRDefault="00E806C0" w:rsidP="00755B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05D78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 čtvrtek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73" w:type="dxa"/>
            <w:shd w:val="clear" w:color="auto" w:fill="FFFFFF"/>
          </w:tcPr>
          <w:p w:rsidR="00755BC9" w:rsidRPr="00C25B7D" w:rsidRDefault="00205D78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  <w:shd w:val="clear" w:color="auto" w:fill="FFFFFF"/>
          </w:tcPr>
          <w:p w:rsidR="00755BC9" w:rsidRPr="00C25B7D" w:rsidRDefault="00E806C0" w:rsidP="00205D7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šnohorská, Chomutovská, Ostrovská, Jáchymovská – část od Sedlecké směr Otovice, Železná</w:t>
            </w:r>
            <w:r w:rsidR="00673E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E806C0" w:rsidP="00755B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0D09C1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  pátek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0D09C1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755BC9" w:rsidRPr="00C25B7D" w:rsidRDefault="00E806C0" w:rsidP="00E806C0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s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ankov, Ke Hřišti, Šeříková, Na Výfuku, K Zahradám, Jezerní, p.p.č.573/1 za  kostelem, Na Výsluní</w:t>
            </w:r>
          </w:p>
        </w:tc>
      </w:tr>
    </w:tbl>
    <w:p w:rsidR="000F527A" w:rsidRPr="00C25B7D" w:rsidRDefault="000F527A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755BC9" w:rsidRPr="00C25B7D" w:rsidRDefault="000F527A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4</w:t>
      </w:r>
      <w:r w:rsidR="00A06754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</w:t>
      </w:r>
      <w:r w:rsidR="00755BC9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3C6EC1">
        <w:tc>
          <w:tcPr>
            <w:tcW w:w="2074" w:type="dxa"/>
            <w:shd w:val="clear" w:color="auto" w:fill="E2EFD9" w:themeFill="accent6" w:themeFillTint="33"/>
          </w:tcPr>
          <w:p w:rsidR="00755BC9" w:rsidRPr="00C25B7D" w:rsidRDefault="005C1185" w:rsidP="00755B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A06754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ondělí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3C6EC1">
        <w:tc>
          <w:tcPr>
            <w:tcW w:w="2074" w:type="dxa"/>
          </w:tcPr>
          <w:p w:rsidR="00755BC9" w:rsidRPr="00C25B7D" w:rsidRDefault="00A06754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755BC9" w:rsidRPr="00C25B7D" w:rsidRDefault="005C1185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, Poděbradská, Křižíkova, Petra Velikého, Sadová, Pod Jelením skokem</w:t>
            </w:r>
          </w:p>
        </w:tc>
      </w:tr>
      <w:tr w:rsidR="00755BC9" w:rsidRPr="00C25B7D" w:rsidTr="003C6EC1">
        <w:tc>
          <w:tcPr>
            <w:tcW w:w="2074" w:type="dxa"/>
          </w:tcPr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  <w:shd w:val="clear" w:color="auto" w:fill="auto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C1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452272" w:rsidRPr="005C1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5C1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.,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5C1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755BC9" w:rsidRPr="00C25B7D" w:rsidTr="000F527A">
        <w:tc>
          <w:tcPr>
            <w:tcW w:w="2075" w:type="dxa"/>
            <w:shd w:val="clear" w:color="auto" w:fill="E2EFD9" w:themeFill="accent6" w:themeFillTint="33"/>
          </w:tcPr>
          <w:p w:rsidR="00755BC9" w:rsidRPr="00C25B7D" w:rsidRDefault="000F527A" w:rsidP="003E303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3E303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3E7B3F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úterý </w:t>
            </w:r>
          </w:p>
        </w:tc>
        <w:tc>
          <w:tcPr>
            <w:tcW w:w="6987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E7B3F" w:rsidRPr="00C25B7D" w:rsidTr="000F527A">
        <w:tc>
          <w:tcPr>
            <w:tcW w:w="2075" w:type="dxa"/>
          </w:tcPr>
          <w:p w:rsidR="003E7B3F" w:rsidRPr="00C25B7D" w:rsidRDefault="003E7B3F" w:rsidP="003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7" w:type="dxa"/>
          </w:tcPr>
          <w:p w:rsidR="003E7B3F" w:rsidRPr="00C25B7D" w:rsidRDefault="003E303E" w:rsidP="003E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- čás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 – část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Janatky, Dr. Engla, Bělehradská, Jaltská, ná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 Horákové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48707F" w:rsidP="003E303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3E303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48707F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755BC9" w:rsidRPr="00C25B7D" w:rsidRDefault="003E303E" w:rsidP="000F527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ská, Horova, Varšavská - část</w:t>
            </w: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755BC9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</w:tcPr>
          <w:p w:rsidR="00F117CD" w:rsidRPr="00C25B7D" w:rsidRDefault="00F117CD" w:rsidP="00F11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 G. Masaryka u</w:t>
            </w:r>
          </w:p>
          <w:p w:rsidR="00755BC9" w:rsidRPr="00C25B7D" w:rsidRDefault="00F117CD" w:rsidP="00F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 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755BC9" w:rsidRPr="00C25B7D" w:rsidTr="000F527A">
        <w:tc>
          <w:tcPr>
            <w:tcW w:w="2073" w:type="dxa"/>
            <w:shd w:val="clear" w:color="auto" w:fill="E2EFD9" w:themeFill="accent6" w:themeFillTint="33"/>
          </w:tcPr>
          <w:p w:rsidR="00755BC9" w:rsidRPr="00C25B7D" w:rsidRDefault="00F117CD" w:rsidP="002A085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2A085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čtvrtek</w:t>
            </w:r>
          </w:p>
        </w:tc>
        <w:tc>
          <w:tcPr>
            <w:tcW w:w="6989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0F527A">
        <w:tc>
          <w:tcPr>
            <w:tcW w:w="2073" w:type="dxa"/>
            <w:shd w:val="clear" w:color="auto" w:fill="FFFFFF"/>
          </w:tcPr>
          <w:p w:rsidR="00755BC9" w:rsidRPr="00C25B7D" w:rsidRDefault="00F117CD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  <w:shd w:val="clear" w:color="auto" w:fill="FFFFFF"/>
          </w:tcPr>
          <w:p w:rsidR="00755BC9" w:rsidRPr="00C25B7D" w:rsidRDefault="002A0853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ní, Majakovského, Kosmonautů, Sladovnická, Karolíny Světlé, Dělnická, Buchenwaldská - část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036764" w:rsidP="0058761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1</w:t>
            </w:r>
            <w:r w:rsidR="0058761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átek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036764" w:rsidRPr="00C25B7D" w:rsidTr="00755BC9">
        <w:tc>
          <w:tcPr>
            <w:tcW w:w="2072" w:type="dxa"/>
          </w:tcPr>
          <w:p w:rsidR="00036764" w:rsidRPr="00C25B7D" w:rsidRDefault="00036764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</w:tcPr>
          <w:p w:rsidR="00036764" w:rsidRPr="00C25B7D" w:rsidRDefault="0058761E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eboňská, Českých bratří, Hraniční, Mlýnská</w:t>
            </w:r>
            <w:r w:rsidR="00A823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8233E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hodovská, Počerny, Starorolská, Cihelní  </w:t>
            </w:r>
          </w:p>
        </w:tc>
      </w:tr>
    </w:tbl>
    <w:p w:rsidR="00A8233E" w:rsidRDefault="00A8233E" w:rsidP="001B3A5C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755BC9" w:rsidRPr="00C25B7D" w:rsidRDefault="000F527A" w:rsidP="001B3A5C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4</w:t>
      </w:r>
      <w:r w:rsidR="008F3231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</w:t>
      </w: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. </w:t>
      </w:r>
      <w:r w:rsidR="00755BC9"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týden</w:t>
      </w:r>
    </w:p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0F527A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8F3231" w:rsidP="002E24F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2E24F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ondělí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0F527A">
        <w:tc>
          <w:tcPr>
            <w:tcW w:w="2072" w:type="dxa"/>
          </w:tcPr>
          <w:p w:rsidR="00755BC9" w:rsidRPr="00C25B7D" w:rsidRDefault="008F3231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755BC9" w:rsidRPr="00C25B7D" w:rsidRDefault="002E24FF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Imperiálu, Jarní, Balbínova, Zítkova, Hynaisova, Raisova, Petřín</w:t>
            </w:r>
          </w:p>
        </w:tc>
      </w:tr>
      <w:tr w:rsidR="000F527A" w:rsidRPr="00C25B7D" w:rsidTr="000F527A">
        <w:tc>
          <w:tcPr>
            <w:tcW w:w="2072" w:type="dxa"/>
          </w:tcPr>
          <w:p w:rsidR="000F527A" w:rsidRPr="00C25B7D" w:rsidRDefault="000F527A" w:rsidP="000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  <w:shd w:val="clear" w:color="auto" w:fill="auto"/>
          </w:tcPr>
          <w:p w:rsidR="000F527A" w:rsidRPr="00C25B7D" w:rsidRDefault="000F527A" w:rsidP="000F527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E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8F3231" w:rsidRPr="002E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2E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2E2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0F527A" w:rsidRPr="00C25B7D" w:rsidRDefault="000F527A" w:rsidP="000F527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0F527A" w:rsidRPr="00C25B7D" w:rsidRDefault="000F527A" w:rsidP="000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755BC9">
        <w:tc>
          <w:tcPr>
            <w:tcW w:w="2088" w:type="dxa"/>
            <w:shd w:val="clear" w:color="auto" w:fill="E2EFD9" w:themeFill="accent6" w:themeFillTint="33"/>
          </w:tcPr>
          <w:p w:rsidR="00755BC9" w:rsidRPr="00C25B7D" w:rsidRDefault="00EC07E1" w:rsidP="006C71D1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6C71D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88" w:type="dxa"/>
          </w:tcPr>
          <w:p w:rsidR="00755BC9" w:rsidRPr="00C25B7D" w:rsidRDefault="00EC07E1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</w:tcPr>
          <w:p w:rsidR="00755BC9" w:rsidRPr="00C25B7D" w:rsidRDefault="006C71D1" w:rsidP="00755B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einerova, Tyršova, Fügnerova, Na Vyhlídce, Bezručova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755BC9" w:rsidRPr="00C25B7D" w:rsidTr="00755BC9">
        <w:tc>
          <w:tcPr>
            <w:tcW w:w="2072" w:type="dxa"/>
            <w:shd w:val="clear" w:color="auto" w:fill="E2EFD9" w:themeFill="accent6" w:themeFillTint="33"/>
          </w:tcPr>
          <w:p w:rsidR="00755BC9" w:rsidRPr="00C25B7D" w:rsidRDefault="00EC07E1" w:rsidP="006C71D1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6C71D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10. 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72" w:type="dxa"/>
          </w:tcPr>
          <w:p w:rsidR="00755BC9" w:rsidRPr="00C25B7D" w:rsidRDefault="00EC07E1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755BC9" w:rsidRPr="00C25B7D" w:rsidRDefault="006C71D1" w:rsidP="00A8233E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zká, Sopečná, Slovanská, Benátská, U Ohře, Řadová, Česká, Šikmá, Hradištní, U Brodu </w:t>
            </w:r>
          </w:p>
        </w:tc>
      </w:tr>
      <w:tr w:rsidR="000C6BCF" w:rsidRPr="00C25B7D" w:rsidTr="000C6BCF">
        <w:tc>
          <w:tcPr>
            <w:tcW w:w="2072" w:type="dxa"/>
          </w:tcPr>
          <w:p w:rsidR="000C6BCF" w:rsidRPr="00C25B7D" w:rsidRDefault="000C6BCF" w:rsidP="000C6B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</w:tcPr>
          <w:p w:rsidR="000C6BCF" w:rsidRPr="00C25B7D" w:rsidRDefault="000C6BCF" w:rsidP="000C6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, T.</w:t>
            </w:r>
            <w:r w:rsidR="00EC07E1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EC07E1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0C6BCF" w:rsidRPr="00C25B7D" w:rsidRDefault="000C6BCF" w:rsidP="000C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EC07E1"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755BC9" w:rsidRPr="00C25B7D" w:rsidRDefault="00755BC9" w:rsidP="00755BC9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755BC9">
        <w:tc>
          <w:tcPr>
            <w:tcW w:w="2088" w:type="dxa"/>
            <w:shd w:val="clear" w:color="auto" w:fill="E2EFD9" w:themeFill="accent6" w:themeFillTint="33"/>
          </w:tcPr>
          <w:p w:rsidR="00755BC9" w:rsidRPr="00C25B7D" w:rsidRDefault="00EE6FBA" w:rsidP="002C1BA7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9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C1BA7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0F527A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čtvr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755BC9" w:rsidRPr="00C25B7D" w:rsidRDefault="00755BC9" w:rsidP="000C6BCF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755BC9">
        <w:tc>
          <w:tcPr>
            <w:tcW w:w="2088" w:type="dxa"/>
            <w:shd w:val="clear" w:color="auto" w:fill="FFFFFF"/>
          </w:tcPr>
          <w:p w:rsidR="00755BC9" w:rsidRPr="00C25B7D" w:rsidRDefault="002C1BA7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  <w:shd w:val="clear" w:color="auto" w:fill="FFFFFF"/>
          </w:tcPr>
          <w:p w:rsidR="00755BC9" w:rsidRPr="00C25B7D" w:rsidRDefault="00C20723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lská, Jahodová, Svatošská, Souběžná, Šípková, U Dětské vesničky, Keřová, Horní alej, U Ovčárny, U Kolny, Myslivecká, Spálená, Cihelny</w:t>
            </w:r>
          </w:p>
        </w:tc>
      </w:tr>
    </w:tbl>
    <w:p w:rsidR="00755BC9" w:rsidRPr="00C25B7D" w:rsidRDefault="00755BC9" w:rsidP="007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755BC9" w:rsidRPr="00C25B7D" w:rsidTr="001758A1">
        <w:tc>
          <w:tcPr>
            <w:tcW w:w="2074" w:type="dxa"/>
            <w:shd w:val="clear" w:color="auto" w:fill="E2EFD9" w:themeFill="accent6" w:themeFillTint="33"/>
          </w:tcPr>
          <w:p w:rsidR="00755BC9" w:rsidRPr="00C25B7D" w:rsidRDefault="000F527A" w:rsidP="00C2072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C2072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D65CA5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0.</w:t>
            </w:r>
            <w:r w:rsidR="00755BC9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pá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755BC9" w:rsidRPr="00C25B7D" w:rsidRDefault="00755BC9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55BC9" w:rsidRPr="00C25B7D" w:rsidTr="001758A1">
        <w:tc>
          <w:tcPr>
            <w:tcW w:w="2074" w:type="dxa"/>
          </w:tcPr>
          <w:p w:rsidR="00755BC9" w:rsidRPr="00C25B7D" w:rsidRDefault="00D65CA5" w:rsidP="007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755BC9"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755BC9" w:rsidRPr="00C25B7D" w:rsidRDefault="00C20723" w:rsidP="00755B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zova - část, Myslbekova, Brožíkova, Alšova, Sládkova, Šumavská - část, Moskevská - část</w:t>
            </w:r>
          </w:p>
        </w:tc>
      </w:tr>
    </w:tbl>
    <w:p w:rsidR="001758A1" w:rsidRPr="00C25B7D" w:rsidRDefault="001758A1" w:rsidP="00711888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758A1" w:rsidRPr="00C25B7D" w:rsidRDefault="001758A1" w:rsidP="001758A1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43. týden</w:t>
      </w:r>
    </w:p>
    <w:p w:rsidR="001758A1" w:rsidRPr="00C25B7D" w:rsidRDefault="001758A1" w:rsidP="001758A1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758A1" w:rsidRPr="00C25B7D" w:rsidTr="00C25B7D">
        <w:tc>
          <w:tcPr>
            <w:tcW w:w="2072" w:type="dxa"/>
            <w:shd w:val="clear" w:color="auto" w:fill="E2EFD9" w:themeFill="accent6" w:themeFillTint="33"/>
          </w:tcPr>
          <w:p w:rsidR="001758A1" w:rsidRPr="00C25B7D" w:rsidRDefault="001758A1" w:rsidP="0016501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16501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10.  pondělí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758A1" w:rsidRPr="00C25B7D" w:rsidRDefault="001758A1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758A1" w:rsidRPr="00C25B7D" w:rsidTr="00C25B7D">
        <w:tc>
          <w:tcPr>
            <w:tcW w:w="2072" w:type="dxa"/>
          </w:tcPr>
          <w:p w:rsidR="001758A1" w:rsidRPr="00C25B7D" w:rsidRDefault="001758A1" w:rsidP="0017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</w:tcPr>
          <w:p w:rsidR="001758A1" w:rsidRPr="00C25B7D" w:rsidRDefault="0016501E" w:rsidP="0017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m. Karla Sabiny, B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lavova, Východní – směr k Dallasu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tará Kysibelská, Úval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Waldertova</w:t>
            </w:r>
          </w:p>
        </w:tc>
      </w:tr>
      <w:tr w:rsidR="001758A1" w:rsidRPr="00C25B7D" w:rsidTr="00C25B7D">
        <w:tc>
          <w:tcPr>
            <w:tcW w:w="2072" w:type="dxa"/>
          </w:tcPr>
          <w:p w:rsidR="001758A1" w:rsidRPr="00C25B7D" w:rsidRDefault="001758A1" w:rsidP="0017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  <w:shd w:val="clear" w:color="auto" w:fill="auto"/>
          </w:tcPr>
          <w:p w:rsidR="001758A1" w:rsidRPr="00C25B7D" w:rsidRDefault="001758A1" w:rsidP="001758A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44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 P. Pavlova, Karla IV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, </w:t>
            </w:r>
            <w:r w:rsidRPr="00D44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1758A1" w:rsidRPr="00C25B7D" w:rsidRDefault="001758A1" w:rsidP="001758A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1758A1" w:rsidRPr="00C25B7D" w:rsidRDefault="001758A1" w:rsidP="0017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publiky </w:t>
            </w:r>
          </w:p>
        </w:tc>
      </w:tr>
    </w:tbl>
    <w:p w:rsidR="001758A1" w:rsidRPr="00C25B7D" w:rsidRDefault="001758A1" w:rsidP="0017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758A1" w:rsidRPr="00C25B7D" w:rsidTr="00C25B7D">
        <w:tc>
          <w:tcPr>
            <w:tcW w:w="2088" w:type="dxa"/>
            <w:shd w:val="clear" w:color="auto" w:fill="E2EFD9" w:themeFill="accent6" w:themeFillTint="33"/>
          </w:tcPr>
          <w:p w:rsidR="001758A1" w:rsidRPr="00C25B7D" w:rsidRDefault="00247D8F" w:rsidP="003E6371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2</w:t>
            </w:r>
            <w:r w:rsidR="003E637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1758A1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10. úterý 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758A1" w:rsidRPr="00C25B7D" w:rsidRDefault="001758A1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758A1" w:rsidRPr="00C25B7D" w:rsidTr="00C25B7D">
        <w:tc>
          <w:tcPr>
            <w:tcW w:w="2088" w:type="dxa"/>
          </w:tcPr>
          <w:p w:rsidR="001758A1" w:rsidRPr="00C25B7D" w:rsidRDefault="001758A1" w:rsidP="00C2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</w:tcPr>
          <w:p w:rsidR="001758A1" w:rsidRPr="00C25B7D" w:rsidRDefault="003E6371" w:rsidP="00C25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75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m. Emy Destinové, nám. Václava Řezáče, Zbrojnická, Kvapilova, Ondříčkova, Prašná, Vítězná - část, Chodská - část, Mozartova, Pod Tvrzí</w:t>
            </w:r>
          </w:p>
        </w:tc>
      </w:tr>
    </w:tbl>
    <w:p w:rsidR="001758A1" w:rsidRPr="00C25B7D" w:rsidRDefault="001758A1" w:rsidP="0017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1758A1" w:rsidRPr="00C25B7D" w:rsidTr="00C25B7D">
        <w:tc>
          <w:tcPr>
            <w:tcW w:w="2072" w:type="dxa"/>
            <w:shd w:val="clear" w:color="auto" w:fill="E2EFD9" w:themeFill="accent6" w:themeFillTint="33"/>
          </w:tcPr>
          <w:p w:rsidR="001758A1" w:rsidRPr="00C25B7D" w:rsidRDefault="00216290" w:rsidP="00A303CC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A303C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1758A1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10. středa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1758A1" w:rsidRPr="00C25B7D" w:rsidRDefault="001758A1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758A1" w:rsidRPr="00C25B7D" w:rsidTr="00C25B7D">
        <w:tc>
          <w:tcPr>
            <w:tcW w:w="2072" w:type="dxa"/>
          </w:tcPr>
          <w:p w:rsidR="001758A1" w:rsidRPr="00C25B7D" w:rsidRDefault="001758A1" w:rsidP="00C2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</w:tcPr>
          <w:p w:rsidR="001758A1" w:rsidRPr="00C25B7D" w:rsidRDefault="00A303CC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bichova, Janáčkova, Borová, Počernická - část, Na Kopečku, Rohová,  Ak. Běhounka, Zlatá, Tisová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Přemysla Jeřábka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Lukám, Marie Rovenské, Hornická kolonie, Nad Dvorem</w:t>
            </w:r>
          </w:p>
        </w:tc>
      </w:tr>
      <w:tr w:rsidR="001758A1" w:rsidRPr="00C25B7D" w:rsidTr="00C25B7D">
        <w:tc>
          <w:tcPr>
            <w:tcW w:w="2072" w:type="dxa"/>
          </w:tcPr>
          <w:p w:rsidR="001758A1" w:rsidRPr="00C25B7D" w:rsidRDefault="001758A1" w:rsidP="00C25B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</w:tcPr>
          <w:p w:rsidR="001758A1" w:rsidRPr="00C25B7D" w:rsidRDefault="001758A1" w:rsidP="00C25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 G. Masaryka u</w:t>
            </w:r>
          </w:p>
          <w:p w:rsidR="001758A1" w:rsidRPr="00C25B7D" w:rsidRDefault="001758A1" w:rsidP="00C2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 Bechera (část od křižovatky s ul. Moskevská k ul. Bělehradské), křižovatka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1758A1" w:rsidRPr="00C25B7D" w:rsidRDefault="001758A1" w:rsidP="001758A1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758A1" w:rsidRPr="00C25B7D" w:rsidTr="00C25B7D">
        <w:tc>
          <w:tcPr>
            <w:tcW w:w="2088" w:type="dxa"/>
            <w:shd w:val="clear" w:color="auto" w:fill="E2EFD9" w:themeFill="accent6" w:themeFillTint="33"/>
          </w:tcPr>
          <w:p w:rsidR="001758A1" w:rsidRPr="00C25B7D" w:rsidRDefault="001758A1" w:rsidP="006B549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6B549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10.  čtvrtek</w:t>
            </w:r>
          </w:p>
        </w:tc>
        <w:tc>
          <w:tcPr>
            <w:tcW w:w="7124" w:type="dxa"/>
            <w:shd w:val="clear" w:color="auto" w:fill="E2EFD9" w:themeFill="accent6" w:themeFillTint="33"/>
          </w:tcPr>
          <w:p w:rsidR="001758A1" w:rsidRPr="00C25B7D" w:rsidRDefault="001758A1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758A1" w:rsidRPr="00C25B7D" w:rsidTr="00C25B7D">
        <w:tc>
          <w:tcPr>
            <w:tcW w:w="2088" w:type="dxa"/>
            <w:shd w:val="clear" w:color="auto" w:fill="FFFFFF"/>
          </w:tcPr>
          <w:p w:rsidR="001758A1" w:rsidRPr="00C25B7D" w:rsidRDefault="001758A1" w:rsidP="00C2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  <w:shd w:val="clear" w:color="auto" w:fill="FFFFFF"/>
          </w:tcPr>
          <w:p w:rsidR="001758A1" w:rsidRPr="00C25B7D" w:rsidRDefault="006B549D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novecká, Vodárenská, Plešivecká, Buchenwal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ana Opletala, Sedlecká, Merklín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</w:p>
        </w:tc>
      </w:tr>
    </w:tbl>
    <w:p w:rsidR="001758A1" w:rsidRPr="00C25B7D" w:rsidRDefault="001758A1" w:rsidP="0017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758A1" w:rsidRPr="00C25B7D" w:rsidTr="00C25B7D">
        <w:tc>
          <w:tcPr>
            <w:tcW w:w="2074" w:type="dxa"/>
            <w:shd w:val="clear" w:color="auto" w:fill="E2EFD9" w:themeFill="accent6" w:themeFillTint="33"/>
          </w:tcPr>
          <w:p w:rsidR="001758A1" w:rsidRPr="00C25B7D" w:rsidRDefault="001758A1" w:rsidP="006B549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6B549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10.  pátek</w:t>
            </w:r>
          </w:p>
        </w:tc>
        <w:tc>
          <w:tcPr>
            <w:tcW w:w="6988" w:type="dxa"/>
            <w:shd w:val="clear" w:color="auto" w:fill="E2EFD9" w:themeFill="accent6" w:themeFillTint="33"/>
          </w:tcPr>
          <w:p w:rsidR="001758A1" w:rsidRPr="00C25B7D" w:rsidRDefault="001758A1" w:rsidP="00D36CBE">
            <w:pPr>
              <w:tabs>
                <w:tab w:val="left" w:pos="3007"/>
                <w:tab w:val="left" w:pos="4850"/>
                <w:tab w:val="left" w:pos="8252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6B549D" w:rsidRPr="00C25B7D" w:rsidTr="006B549D">
        <w:tc>
          <w:tcPr>
            <w:tcW w:w="2074" w:type="dxa"/>
            <w:shd w:val="clear" w:color="auto" w:fill="auto"/>
          </w:tcPr>
          <w:p w:rsidR="006B549D" w:rsidRPr="006B549D" w:rsidRDefault="006B549D" w:rsidP="006B549D">
            <w:pPr>
              <w:keepNext/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cs-CZ"/>
              </w:rPr>
            </w:pPr>
            <w:r w:rsidRPr="006B54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  <w:shd w:val="clear" w:color="auto" w:fill="auto"/>
          </w:tcPr>
          <w:p w:rsidR="006B549D" w:rsidRPr="00C25B7D" w:rsidRDefault="006B549D" w:rsidP="006B549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adní (od nám. Republiky k OK u čerp. stanice OMV),</w:t>
            </w:r>
          </w:p>
          <w:p w:rsidR="006B549D" w:rsidRPr="00C25B7D" w:rsidRDefault="006B549D" w:rsidP="006B549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bská (od OK u Kauflandu k OK u TESCA)</w:t>
            </w:r>
          </w:p>
        </w:tc>
      </w:tr>
    </w:tbl>
    <w:p w:rsidR="001758A1" w:rsidRPr="00C25B7D" w:rsidRDefault="001758A1" w:rsidP="001758A1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814971" w:rsidRPr="00C25B7D" w:rsidRDefault="00814971" w:rsidP="00814971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C25B7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44. týden</w:t>
      </w:r>
    </w:p>
    <w:p w:rsidR="001758A1" w:rsidRPr="00C25B7D" w:rsidRDefault="001758A1" w:rsidP="001758A1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14971" w:rsidRPr="00C25B7D" w:rsidTr="00C25B7D">
        <w:tc>
          <w:tcPr>
            <w:tcW w:w="2072" w:type="dxa"/>
            <w:shd w:val="clear" w:color="auto" w:fill="E2EFD9" w:themeFill="accent6" w:themeFillTint="33"/>
          </w:tcPr>
          <w:p w:rsidR="00814971" w:rsidRPr="00C25B7D" w:rsidRDefault="009820C6" w:rsidP="0057636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57636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="00814971"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10.  pondělí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814971" w:rsidRPr="00C25B7D" w:rsidRDefault="00814971" w:rsidP="00C25B7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820C6" w:rsidRPr="00C25B7D" w:rsidTr="00C25B7D">
        <w:tc>
          <w:tcPr>
            <w:tcW w:w="2072" w:type="dxa"/>
          </w:tcPr>
          <w:p w:rsidR="009820C6" w:rsidRPr="00C25B7D" w:rsidRDefault="009820C6" w:rsidP="009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</w:tcPr>
          <w:p w:rsidR="009820C6" w:rsidRPr="00C25B7D" w:rsidRDefault="00576363" w:rsidP="009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žská sil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K Letišti, Hornická, Ke Golfu, Strahovská, J. Mařáka, J. Lad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t. Malkovského, Na Hůrkách, Motýlí, Pod Hvězdárnou, Fr. Krejčího, Na Vrchu</w:t>
            </w:r>
          </w:p>
        </w:tc>
      </w:tr>
      <w:tr w:rsidR="009820C6" w:rsidRPr="008422D2" w:rsidTr="00C25B7D">
        <w:tc>
          <w:tcPr>
            <w:tcW w:w="2072" w:type="dxa"/>
          </w:tcPr>
          <w:p w:rsidR="009820C6" w:rsidRPr="00C25B7D" w:rsidRDefault="009820C6" w:rsidP="009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90" w:type="dxa"/>
            <w:shd w:val="clear" w:color="auto" w:fill="auto"/>
          </w:tcPr>
          <w:p w:rsidR="009820C6" w:rsidRPr="00C25B7D" w:rsidRDefault="009820C6" w:rsidP="009820C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76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 P. Pavlova, Karla IV.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57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9820C6" w:rsidRPr="00C25B7D" w:rsidRDefault="009820C6" w:rsidP="009820C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9820C6" w:rsidRPr="008422D2" w:rsidRDefault="009820C6" w:rsidP="0098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ubliky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B3627A" w:rsidRDefault="00B3627A" w:rsidP="00846B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F8264A" w:rsidRPr="00C25B7D" w:rsidTr="0001372E">
        <w:tc>
          <w:tcPr>
            <w:tcW w:w="2072" w:type="dxa"/>
            <w:shd w:val="clear" w:color="auto" w:fill="E2EFD9" w:themeFill="accent6" w:themeFillTint="33"/>
          </w:tcPr>
          <w:p w:rsidR="00F8264A" w:rsidRPr="00C25B7D" w:rsidRDefault="00F8264A" w:rsidP="00F8264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Pr="00C25B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10.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F8264A" w:rsidRPr="00C25B7D" w:rsidRDefault="00F8264A" w:rsidP="0001372E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F8264A" w:rsidRPr="00C25B7D" w:rsidTr="0001372E">
        <w:tc>
          <w:tcPr>
            <w:tcW w:w="2072" w:type="dxa"/>
          </w:tcPr>
          <w:p w:rsidR="00F8264A" w:rsidRPr="00C25B7D" w:rsidRDefault="00F8264A" w:rsidP="00F82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0" w:type="dxa"/>
          </w:tcPr>
          <w:p w:rsidR="00F8264A" w:rsidRPr="00C25B7D" w:rsidRDefault="00F8264A" w:rsidP="00F8264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Buchenwaldská u krematoria, Požární, Mládežnická, Konečná, Krušnohorská u domu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, Čankovská (p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. 796, křižovatka), U Koupaliště (u obchodního domu), Třeboňská (u Rolavy), Severní</w:t>
            </w:r>
          </w:p>
        </w:tc>
      </w:tr>
    </w:tbl>
    <w:p w:rsidR="00F8264A" w:rsidRDefault="00F8264A" w:rsidP="00846B12"/>
    <w:p w:rsidR="00423B24" w:rsidRDefault="00423B24" w:rsidP="00846B12">
      <w:bookmarkStart w:id="0" w:name="_GoBack"/>
      <w:bookmarkEnd w:id="0"/>
    </w:p>
    <w:sectPr w:rsidR="00423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E0" w:rsidRDefault="00EB5EE0" w:rsidP="0084120B">
      <w:pPr>
        <w:spacing w:after="0" w:line="240" w:lineRule="auto"/>
      </w:pPr>
      <w:r>
        <w:separator/>
      </w:r>
    </w:p>
  </w:endnote>
  <w:endnote w:type="continuationSeparator" w:id="0">
    <w:p w:rsidR="00EB5EE0" w:rsidRDefault="00EB5EE0" w:rsidP="0084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E0" w:rsidRDefault="00EB5EE0" w:rsidP="0084120B">
      <w:pPr>
        <w:spacing w:after="0" w:line="240" w:lineRule="auto"/>
      </w:pPr>
      <w:r>
        <w:separator/>
      </w:r>
    </w:p>
  </w:footnote>
  <w:footnote w:type="continuationSeparator" w:id="0">
    <w:p w:rsidR="00EB5EE0" w:rsidRDefault="00EB5EE0" w:rsidP="00841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89"/>
    <w:rsid w:val="000062E0"/>
    <w:rsid w:val="00014ECF"/>
    <w:rsid w:val="00024E25"/>
    <w:rsid w:val="00027EEC"/>
    <w:rsid w:val="00036764"/>
    <w:rsid w:val="00036CEA"/>
    <w:rsid w:val="00041379"/>
    <w:rsid w:val="00047D24"/>
    <w:rsid w:val="0006051D"/>
    <w:rsid w:val="00075809"/>
    <w:rsid w:val="00083F3E"/>
    <w:rsid w:val="00087032"/>
    <w:rsid w:val="000A0D11"/>
    <w:rsid w:val="000A6AF9"/>
    <w:rsid w:val="000B367D"/>
    <w:rsid w:val="000B5CA3"/>
    <w:rsid w:val="000C6BCF"/>
    <w:rsid w:val="000C7897"/>
    <w:rsid w:val="000D09C1"/>
    <w:rsid w:val="000D4000"/>
    <w:rsid w:val="000E2552"/>
    <w:rsid w:val="000E2AC8"/>
    <w:rsid w:val="000F133C"/>
    <w:rsid w:val="000F527A"/>
    <w:rsid w:val="00103E9F"/>
    <w:rsid w:val="00140A81"/>
    <w:rsid w:val="00152428"/>
    <w:rsid w:val="0016501E"/>
    <w:rsid w:val="00167E1F"/>
    <w:rsid w:val="0017373E"/>
    <w:rsid w:val="001758A1"/>
    <w:rsid w:val="00177057"/>
    <w:rsid w:val="001A2747"/>
    <w:rsid w:val="001B3A5C"/>
    <w:rsid w:val="001B4A61"/>
    <w:rsid w:val="001C5889"/>
    <w:rsid w:val="001D13B3"/>
    <w:rsid w:val="001E7C11"/>
    <w:rsid w:val="001F3D7A"/>
    <w:rsid w:val="001F6D13"/>
    <w:rsid w:val="00205D78"/>
    <w:rsid w:val="00216290"/>
    <w:rsid w:val="00216913"/>
    <w:rsid w:val="002179E2"/>
    <w:rsid w:val="00220B3D"/>
    <w:rsid w:val="0022775A"/>
    <w:rsid w:val="00247D8F"/>
    <w:rsid w:val="00255596"/>
    <w:rsid w:val="00281075"/>
    <w:rsid w:val="002A0853"/>
    <w:rsid w:val="002A7033"/>
    <w:rsid w:val="002B431F"/>
    <w:rsid w:val="002C1BA7"/>
    <w:rsid w:val="002D0BAD"/>
    <w:rsid w:val="002D4585"/>
    <w:rsid w:val="002E24FF"/>
    <w:rsid w:val="002E6CDB"/>
    <w:rsid w:val="00302844"/>
    <w:rsid w:val="003033AE"/>
    <w:rsid w:val="0036155A"/>
    <w:rsid w:val="00396483"/>
    <w:rsid w:val="00396898"/>
    <w:rsid w:val="003A4BC0"/>
    <w:rsid w:val="003C429F"/>
    <w:rsid w:val="003C4A52"/>
    <w:rsid w:val="003C654D"/>
    <w:rsid w:val="003C6EC1"/>
    <w:rsid w:val="003D3068"/>
    <w:rsid w:val="003E2970"/>
    <w:rsid w:val="003E303E"/>
    <w:rsid w:val="003E6371"/>
    <w:rsid w:val="003E7B3F"/>
    <w:rsid w:val="00412CC6"/>
    <w:rsid w:val="00423B24"/>
    <w:rsid w:val="00452272"/>
    <w:rsid w:val="004675D5"/>
    <w:rsid w:val="00473F09"/>
    <w:rsid w:val="0048707F"/>
    <w:rsid w:val="00490DF2"/>
    <w:rsid w:val="004A6F1B"/>
    <w:rsid w:val="004D7D0D"/>
    <w:rsid w:val="004E4BCE"/>
    <w:rsid w:val="004F75F3"/>
    <w:rsid w:val="00520D93"/>
    <w:rsid w:val="005337EF"/>
    <w:rsid w:val="00533C50"/>
    <w:rsid w:val="005441DD"/>
    <w:rsid w:val="00550FE4"/>
    <w:rsid w:val="00554E85"/>
    <w:rsid w:val="0055598A"/>
    <w:rsid w:val="00576363"/>
    <w:rsid w:val="00576F9F"/>
    <w:rsid w:val="00584B23"/>
    <w:rsid w:val="00587532"/>
    <w:rsid w:val="0058761E"/>
    <w:rsid w:val="005C1185"/>
    <w:rsid w:val="005C1CDB"/>
    <w:rsid w:val="005E44AB"/>
    <w:rsid w:val="005F03B0"/>
    <w:rsid w:val="005F1B33"/>
    <w:rsid w:val="00603BF4"/>
    <w:rsid w:val="00620F29"/>
    <w:rsid w:val="0063449F"/>
    <w:rsid w:val="00635933"/>
    <w:rsid w:val="00641937"/>
    <w:rsid w:val="00646D02"/>
    <w:rsid w:val="006472D7"/>
    <w:rsid w:val="00650054"/>
    <w:rsid w:val="006520F5"/>
    <w:rsid w:val="006523EB"/>
    <w:rsid w:val="00653875"/>
    <w:rsid w:val="00654043"/>
    <w:rsid w:val="00673EE1"/>
    <w:rsid w:val="006761D9"/>
    <w:rsid w:val="00682D5B"/>
    <w:rsid w:val="006A27E4"/>
    <w:rsid w:val="006B2C4D"/>
    <w:rsid w:val="006B31E8"/>
    <w:rsid w:val="006B549D"/>
    <w:rsid w:val="006B6730"/>
    <w:rsid w:val="006C54F7"/>
    <w:rsid w:val="006C71D1"/>
    <w:rsid w:val="006E27F3"/>
    <w:rsid w:val="006E6919"/>
    <w:rsid w:val="006F51EE"/>
    <w:rsid w:val="006F67B3"/>
    <w:rsid w:val="00707DE3"/>
    <w:rsid w:val="00711888"/>
    <w:rsid w:val="0072513D"/>
    <w:rsid w:val="00725E05"/>
    <w:rsid w:val="007415E4"/>
    <w:rsid w:val="00753EE9"/>
    <w:rsid w:val="007556D6"/>
    <w:rsid w:val="00755BC9"/>
    <w:rsid w:val="00773EFD"/>
    <w:rsid w:val="007819A5"/>
    <w:rsid w:val="00784712"/>
    <w:rsid w:val="00786805"/>
    <w:rsid w:val="0079353A"/>
    <w:rsid w:val="007A1E57"/>
    <w:rsid w:val="007B6067"/>
    <w:rsid w:val="007C032F"/>
    <w:rsid w:val="007D4403"/>
    <w:rsid w:val="00800A53"/>
    <w:rsid w:val="008070B4"/>
    <w:rsid w:val="00812B1A"/>
    <w:rsid w:val="00814971"/>
    <w:rsid w:val="008228BA"/>
    <w:rsid w:val="00827F59"/>
    <w:rsid w:val="0083296E"/>
    <w:rsid w:val="0084120B"/>
    <w:rsid w:val="00846B12"/>
    <w:rsid w:val="00857F6E"/>
    <w:rsid w:val="00861518"/>
    <w:rsid w:val="0086752E"/>
    <w:rsid w:val="008679A6"/>
    <w:rsid w:val="00885B8A"/>
    <w:rsid w:val="008869FC"/>
    <w:rsid w:val="008A1D31"/>
    <w:rsid w:val="008D2007"/>
    <w:rsid w:val="008F18AE"/>
    <w:rsid w:val="008F3231"/>
    <w:rsid w:val="008F56F0"/>
    <w:rsid w:val="00901CA4"/>
    <w:rsid w:val="00910CEA"/>
    <w:rsid w:val="00937203"/>
    <w:rsid w:val="00943DCB"/>
    <w:rsid w:val="0095329E"/>
    <w:rsid w:val="009820C6"/>
    <w:rsid w:val="00984AEB"/>
    <w:rsid w:val="00992ECB"/>
    <w:rsid w:val="009B3070"/>
    <w:rsid w:val="009B3232"/>
    <w:rsid w:val="009B487E"/>
    <w:rsid w:val="009F3163"/>
    <w:rsid w:val="00A03E0F"/>
    <w:rsid w:val="00A06754"/>
    <w:rsid w:val="00A21890"/>
    <w:rsid w:val="00A303CC"/>
    <w:rsid w:val="00A30CD5"/>
    <w:rsid w:val="00A631BA"/>
    <w:rsid w:val="00A75CF5"/>
    <w:rsid w:val="00A80A6F"/>
    <w:rsid w:val="00A8233E"/>
    <w:rsid w:val="00A82C51"/>
    <w:rsid w:val="00A82F9E"/>
    <w:rsid w:val="00AA37C2"/>
    <w:rsid w:val="00AB13FE"/>
    <w:rsid w:val="00AE55E1"/>
    <w:rsid w:val="00AF58F0"/>
    <w:rsid w:val="00AF72DD"/>
    <w:rsid w:val="00B00E7B"/>
    <w:rsid w:val="00B04FA8"/>
    <w:rsid w:val="00B0658C"/>
    <w:rsid w:val="00B12E38"/>
    <w:rsid w:val="00B24976"/>
    <w:rsid w:val="00B3338D"/>
    <w:rsid w:val="00B3627A"/>
    <w:rsid w:val="00B4493D"/>
    <w:rsid w:val="00B6233A"/>
    <w:rsid w:val="00B67B9F"/>
    <w:rsid w:val="00B7588A"/>
    <w:rsid w:val="00B82C60"/>
    <w:rsid w:val="00BA2818"/>
    <w:rsid w:val="00BC5612"/>
    <w:rsid w:val="00BD1ADD"/>
    <w:rsid w:val="00BD1F4F"/>
    <w:rsid w:val="00BE5440"/>
    <w:rsid w:val="00BF0B3C"/>
    <w:rsid w:val="00BF4B63"/>
    <w:rsid w:val="00C129F5"/>
    <w:rsid w:val="00C175F1"/>
    <w:rsid w:val="00C20723"/>
    <w:rsid w:val="00C22D9D"/>
    <w:rsid w:val="00C23DC1"/>
    <w:rsid w:val="00C25B7D"/>
    <w:rsid w:val="00C56B84"/>
    <w:rsid w:val="00C655A8"/>
    <w:rsid w:val="00C71DF4"/>
    <w:rsid w:val="00CA558F"/>
    <w:rsid w:val="00CB2AA6"/>
    <w:rsid w:val="00CC25B7"/>
    <w:rsid w:val="00CD1C85"/>
    <w:rsid w:val="00CD2715"/>
    <w:rsid w:val="00CD4023"/>
    <w:rsid w:val="00CE3BCB"/>
    <w:rsid w:val="00CE71AA"/>
    <w:rsid w:val="00D019B8"/>
    <w:rsid w:val="00D020F5"/>
    <w:rsid w:val="00D03F91"/>
    <w:rsid w:val="00D04F6F"/>
    <w:rsid w:val="00D144FA"/>
    <w:rsid w:val="00D226A8"/>
    <w:rsid w:val="00D231EE"/>
    <w:rsid w:val="00D2387C"/>
    <w:rsid w:val="00D36CBE"/>
    <w:rsid w:val="00D4321B"/>
    <w:rsid w:val="00D440E5"/>
    <w:rsid w:val="00D65CA5"/>
    <w:rsid w:val="00D8605B"/>
    <w:rsid w:val="00DA1BA2"/>
    <w:rsid w:val="00DA646F"/>
    <w:rsid w:val="00DC28F5"/>
    <w:rsid w:val="00DC4452"/>
    <w:rsid w:val="00DE1ACA"/>
    <w:rsid w:val="00DE1B85"/>
    <w:rsid w:val="00DE695F"/>
    <w:rsid w:val="00DE698A"/>
    <w:rsid w:val="00DF0E0F"/>
    <w:rsid w:val="00DF5D65"/>
    <w:rsid w:val="00DF7623"/>
    <w:rsid w:val="00E02D22"/>
    <w:rsid w:val="00E31429"/>
    <w:rsid w:val="00E37434"/>
    <w:rsid w:val="00E6398C"/>
    <w:rsid w:val="00E665FF"/>
    <w:rsid w:val="00E66724"/>
    <w:rsid w:val="00E757A1"/>
    <w:rsid w:val="00E806C0"/>
    <w:rsid w:val="00E94C16"/>
    <w:rsid w:val="00E95A31"/>
    <w:rsid w:val="00E96186"/>
    <w:rsid w:val="00EB5EE0"/>
    <w:rsid w:val="00EB7D8D"/>
    <w:rsid w:val="00EC07E1"/>
    <w:rsid w:val="00EC41B0"/>
    <w:rsid w:val="00EC68AF"/>
    <w:rsid w:val="00EE4676"/>
    <w:rsid w:val="00EE6FBA"/>
    <w:rsid w:val="00EF14A8"/>
    <w:rsid w:val="00F00D83"/>
    <w:rsid w:val="00F01C5E"/>
    <w:rsid w:val="00F117CD"/>
    <w:rsid w:val="00F17016"/>
    <w:rsid w:val="00F25378"/>
    <w:rsid w:val="00F3129F"/>
    <w:rsid w:val="00F36AC6"/>
    <w:rsid w:val="00F37674"/>
    <w:rsid w:val="00F62AD1"/>
    <w:rsid w:val="00F76C1E"/>
    <w:rsid w:val="00F8264A"/>
    <w:rsid w:val="00F87ACE"/>
    <w:rsid w:val="00F95883"/>
    <w:rsid w:val="00FA245F"/>
    <w:rsid w:val="00FA3FEB"/>
    <w:rsid w:val="00FB3702"/>
    <w:rsid w:val="00FC460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FEA5"/>
  <w15:chartTrackingRefBased/>
  <w15:docId w15:val="{F844B7BC-C1B7-4273-B11E-B24F6DD9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58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20B"/>
  </w:style>
  <w:style w:type="paragraph" w:styleId="Zpat">
    <w:name w:val="footer"/>
    <w:basedOn w:val="Normln"/>
    <w:link w:val="ZpatChar"/>
    <w:uiPriority w:val="99"/>
    <w:unhideWhenUsed/>
    <w:rsid w:val="0084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9C0F-676A-4067-BE3C-28D370C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2</Pages>
  <Words>2688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stová Alice</dc:creator>
  <cp:keywords/>
  <dc:description/>
  <cp:lastModifiedBy>Kyselá Helena</cp:lastModifiedBy>
  <cp:revision>432</cp:revision>
  <dcterms:created xsi:type="dcterms:W3CDTF">2021-05-12T08:28:00Z</dcterms:created>
  <dcterms:modified xsi:type="dcterms:W3CDTF">2023-06-23T09:04:00Z</dcterms:modified>
</cp:coreProperties>
</file>